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D18" w:rsidRDefault="002B2D18" w:rsidP="002B2D18">
      <w:pPr>
        <w:spacing w:after="0" w:line="240" w:lineRule="auto"/>
        <w:jc w:val="center"/>
        <w:rPr>
          <w:sz w:val="28"/>
          <w:szCs w:val="28"/>
          <w:lang w:val="es-ES"/>
        </w:rPr>
      </w:pPr>
      <w:bookmarkStart w:id="0" w:name="_GoBack"/>
      <w:bookmarkEnd w:id="0"/>
      <w:r>
        <w:rPr>
          <w:sz w:val="28"/>
          <w:szCs w:val="28"/>
          <w:lang w:val="es-ES"/>
        </w:rPr>
        <w:t>DIRECCIÓN DE EVENTOS Y SERVICIOS ESPECIALES</w:t>
      </w:r>
    </w:p>
    <w:p w:rsidR="006200BC" w:rsidRDefault="002B2D18" w:rsidP="002B2D18">
      <w:pPr>
        <w:spacing w:after="0" w:line="240" w:lineRule="auto"/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INFORME DE ACTIVIDADES CORRESPONDIENTE AL MES DE </w:t>
      </w:r>
      <w:r w:rsidR="00424328">
        <w:rPr>
          <w:sz w:val="28"/>
          <w:szCs w:val="28"/>
          <w:lang w:val="es-ES"/>
        </w:rPr>
        <w:t>AGOST</w:t>
      </w:r>
      <w:r w:rsidR="00984CDC">
        <w:rPr>
          <w:sz w:val="28"/>
          <w:szCs w:val="28"/>
          <w:lang w:val="es-ES"/>
        </w:rPr>
        <w:t>O</w:t>
      </w:r>
      <w:r>
        <w:rPr>
          <w:sz w:val="28"/>
          <w:szCs w:val="28"/>
          <w:lang w:val="es-ES"/>
        </w:rPr>
        <w:t xml:space="preserve"> DE 201</w:t>
      </w:r>
      <w:r w:rsidR="00F2028A">
        <w:rPr>
          <w:sz w:val="28"/>
          <w:szCs w:val="28"/>
          <w:lang w:val="es-ES"/>
        </w:rPr>
        <w:t>8</w:t>
      </w:r>
      <w:r w:rsidR="00C448AC">
        <w:rPr>
          <w:sz w:val="28"/>
          <w:szCs w:val="28"/>
          <w:lang w:val="es-ES"/>
        </w:rPr>
        <w:t>.</w:t>
      </w:r>
    </w:p>
    <w:p w:rsidR="002B5B0B" w:rsidRDefault="002B5B0B" w:rsidP="002B2D18">
      <w:pPr>
        <w:spacing w:after="0" w:line="240" w:lineRule="auto"/>
        <w:jc w:val="center"/>
        <w:rPr>
          <w:sz w:val="28"/>
          <w:szCs w:val="28"/>
          <w:lang w:val="es-ES"/>
        </w:rPr>
      </w:pPr>
    </w:p>
    <w:tbl>
      <w:tblPr>
        <w:tblStyle w:val="Tablaconcuadrcula"/>
        <w:tblW w:w="11160" w:type="dxa"/>
        <w:tblLayout w:type="fixed"/>
        <w:tblLook w:val="04A0" w:firstRow="1" w:lastRow="0" w:firstColumn="1" w:lastColumn="0" w:noHBand="0" w:noVBand="1"/>
      </w:tblPr>
      <w:tblGrid>
        <w:gridCol w:w="533"/>
        <w:gridCol w:w="2410"/>
        <w:gridCol w:w="851"/>
        <w:gridCol w:w="2832"/>
        <w:gridCol w:w="2980"/>
        <w:gridCol w:w="1554"/>
      </w:tblGrid>
      <w:tr w:rsidR="002B2D18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D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S O L I C I T A N T 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Nº DE OFICIO</w:t>
            </w:r>
          </w:p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Y FOLI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E V E N T O Y LUGAR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A P O Y O</w:t>
            </w:r>
          </w:p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 O L I C I T A D 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O B S E R V A C I O N E S</w:t>
            </w:r>
          </w:p>
        </w:tc>
      </w:tr>
      <w:tr w:rsidR="002B2D18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DC" w:rsidRDefault="00537A91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80" w:rsidRDefault="009063C3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LACIONES PÚBLIC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1F" w:rsidRDefault="009063C3" w:rsidP="00365139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2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C" w:rsidRDefault="009063C3" w:rsidP="00365139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TRASLADO DE MEDICAMENTOS DE </w:t>
            </w:r>
            <w:r w:rsidR="00F33A07">
              <w:rPr>
                <w:sz w:val="20"/>
                <w:szCs w:val="20"/>
                <w:lang w:val="es-ES"/>
              </w:rPr>
              <w:t>“</w:t>
            </w:r>
            <w:r>
              <w:rPr>
                <w:sz w:val="20"/>
                <w:szCs w:val="20"/>
                <w:lang w:val="es-ES"/>
              </w:rPr>
              <w:t>LA PRIMAVERA</w:t>
            </w:r>
            <w:r w:rsidR="00F33A07">
              <w:rPr>
                <w:sz w:val="20"/>
                <w:szCs w:val="20"/>
                <w:lang w:val="es-ES"/>
              </w:rPr>
              <w:t>”</w:t>
            </w:r>
            <w:r>
              <w:rPr>
                <w:sz w:val="20"/>
                <w:szCs w:val="20"/>
                <w:lang w:val="es-ES"/>
              </w:rPr>
              <w:t xml:space="preserve"> AL PATIO SAN PEDRO DONA</w:t>
            </w:r>
            <w:r w:rsidR="00F33A07">
              <w:rPr>
                <w:sz w:val="20"/>
                <w:szCs w:val="20"/>
                <w:lang w:val="es-ES"/>
              </w:rPr>
              <w:t>DOS POR EL CLUB</w:t>
            </w:r>
            <w:r>
              <w:rPr>
                <w:sz w:val="20"/>
                <w:szCs w:val="20"/>
                <w:lang w:val="es-ES"/>
              </w:rPr>
              <w:t xml:space="preserve"> ROTARIOS.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9063C3" w:rsidP="000408C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ERSONAL Y VEHICUL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B03F9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</w:t>
            </w:r>
            <w:r w:rsidR="002B2D18">
              <w:rPr>
                <w:sz w:val="20"/>
                <w:szCs w:val="20"/>
                <w:lang w:val="es-ES"/>
              </w:rPr>
              <w:t xml:space="preserve"> con lo solicitado,</w:t>
            </w:r>
          </w:p>
        </w:tc>
      </w:tr>
      <w:tr w:rsidR="0026132F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6" w:rsidRDefault="00804186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AD" w:rsidRDefault="009063C3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LACIONES PÚBLIC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DC" w:rsidRDefault="009063C3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2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2F" w:rsidRDefault="009063C3" w:rsidP="00D34C02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GA DE CAMION</w:t>
            </w:r>
            <w:r w:rsidR="00F33A07">
              <w:rPr>
                <w:sz w:val="20"/>
                <w:szCs w:val="20"/>
                <w:lang w:val="es-ES"/>
              </w:rPr>
              <w:t>ES</w:t>
            </w:r>
            <w:r>
              <w:rPr>
                <w:sz w:val="20"/>
                <w:szCs w:val="20"/>
                <w:lang w:val="es-ES"/>
              </w:rPr>
              <w:t xml:space="preserve"> PARA RECOLECCION DE BASURA EN PILA SEC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2F" w:rsidRDefault="009063C3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UDIO, 2 BANNERS, MAMPARA 5X3, 1 TOLDO 6X6, ESTRADO DE .35, PODIUM DE ACRÍLIC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2F" w:rsidRDefault="00B03F9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</w:t>
            </w:r>
            <w:r w:rsidR="0026132F">
              <w:rPr>
                <w:sz w:val="20"/>
                <w:szCs w:val="20"/>
                <w:lang w:val="es-ES"/>
              </w:rPr>
              <w:t xml:space="preserve"> con lo solicitado,</w:t>
            </w:r>
          </w:p>
        </w:tc>
      </w:tr>
      <w:tr w:rsidR="0026132F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D4" w:rsidRDefault="001770A2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AD" w:rsidRDefault="00F33A07" w:rsidP="00873ED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LACIONES PÚBLICA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2F" w:rsidRDefault="001770A2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2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2F" w:rsidRDefault="001770A2" w:rsidP="003027D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TRASLADO DE MEDICAMENTOS DE </w:t>
            </w:r>
            <w:r w:rsidR="00F33A07">
              <w:rPr>
                <w:sz w:val="20"/>
                <w:szCs w:val="20"/>
                <w:lang w:val="es-ES"/>
              </w:rPr>
              <w:t>“</w:t>
            </w:r>
            <w:r>
              <w:rPr>
                <w:sz w:val="20"/>
                <w:szCs w:val="20"/>
                <w:lang w:val="es-ES"/>
              </w:rPr>
              <w:t>LA PRIMAVERA</w:t>
            </w:r>
            <w:r w:rsidR="00F33A07">
              <w:rPr>
                <w:sz w:val="20"/>
                <w:szCs w:val="20"/>
                <w:lang w:val="es-ES"/>
              </w:rPr>
              <w:t>” AL PATIO SAN  PEDRO</w:t>
            </w:r>
            <w:r>
              <w:rPr>
                <w:sz w:val="20"/>
                <w:szCs w:val="20"/>
                <w:lang w:val="es-ES"/>
              </w:rPr>
              <w:t xml:space="preserve"> DONA</w:t>
            </w:r>
            <w:r w:rsidR="00F33A07">
              <w:rPr>
                <w:sz w:val="20"/>
                <w:szCs w:val="20"/>
                <w:lang w:val="es-ES"/>
              </w:rPr>
              <w:t>DOS POR EL CLUB</w:t>
            </w:r>
            <w:r>
              <w:rPr>
                <w:sz w:val="20"/>
                <w:szCs w:val="20"/>
                <w:lang w:val="es-ES"/>
              </w:rPr>
              <w:t xml:space="preserve"> ROTARIO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3" w:rsidRDefault="001770A2" w:rsidP="00CF21D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ERSONAL Y VEHICUL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2F" w:rsidRDefault="00B03F9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</w:t>
            </w:r>
            <w:r w:rsidR="0026132F">
              <w:rPr>
                <w:sz w:val="20"/>
                <w:szCs w:val="20"/>
                <w:lang w:val="es-ES"/>
              </w:rPr>
              <w:t xml:space="preserve"> con lo solicitado,</w:t>
            </w:r>
          </w:p>
        </w:tc>
      </w:tr>
      <w:tr w:rsidR="00B02AE9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9" w:rsidRDefault="001770A2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9" w:rsidRDefault="00F33A07" w:rsidP="003027D5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ENTRO DE INTEGRACION JUVENI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9" w:rsidRDefault="001770A2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877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9" w:rsidRDefault="001770A2" w:rsidP="00F33A07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URSO DE VERA</w:t>
            </w:r>
            <w:r w:rsidR="00F33A07">
              <w:rPr>
                <w:sz w:val="20"/>
                <w:szCs w:val="20"/>
                <w:lang w:val="es-ES"/>
              </w:rPr>
              <w:t>NO EN</w:t>
            </w:r>
            <w:r>
              <w:rPr>
                <w:sz w:val="20"/>
                <w:szCs w:val="20"/>
                <w:lang w:val="es-ES"/>
              </w:rPr>
              <w:t xml:space="preserve"> COL</w:t>
            </w:r>
            <w:r w:rsidR="00F33A07">
              <w:rPr>
                <w:sz w:val="20"/>
                <w:szCs w:val="20"/>
                <w:lang w:val="es-ES"/>
              </w:rPr>
              <w:t>ONIA</w:t>
            </w:r>
            <w:r>
              <w:rPr>
                <w:sz w:val="20"/>
                <w:szCs w:val="20"/>
                <w:lang w:val="es-ES"/>
              </w:rPr>
              <w:t xml:space="preserve"> LA ASUNCION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9" w:rsidRDefault="001770A2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TOLDO 6X12, 5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9" w:rsidRDefault="00B03F9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</w:t>
            </w:r>
            <w:r w:rsidR="00B02AE9">
              <w:rPr>
                <w:sz w:val="20"/>
                <w:szCs w:val="20"/>
                <w:lang w:val="es-ES"/>
              </w:rPr>
              <w:t xml:space="preserve"> con lo solicitado.</w:t>
            </w:r>
          </w:p>
        </w:tc>
      </w:tr>
      <w:tr w:rsidR="002B2D18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D4" w:rsidRDefault="00873ED4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C7" w:rsidRDefault="00381D7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TOCOLO Y GIR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381D77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3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F33A07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ENTREGA DE OBRA INAUGURACION CALLE JOSEFA ORTIZ DE </w:t>
            </w:r>
            <w:r w:rsidR="00381D77">
              <w:rPr>
                <w:sz w:val="20"/>
                <w:szCs w:val="20"/>
                <w:lang w:val="es-ES"/>
              </w:rPr>
              <w:t>DOMINGUEZ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381D77" w:rsidP="004811C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UDIO 2 BANNER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CD1" w:rsidRDefault="00B03F9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</w:t>
            </w:r>
            <w:r w:rsidR="002B2D18">
              <w:rPr>
                <w:sz w:val="20"/>
                <w:szCs w:val="20"/>
                <w:lang w:val="es-ES"/>
              </w:rPr>
              <w:t xml:space="preserve"> con lo solicitado.</w:t>
            </w:r>
          </w:p>
        </w:tc>
      </w:tr>
      <w:tr w:rsidR="00650654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54" w:rsidRDefault="00650654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54" w:rsidRDefault="00381D7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CRETARIA </w:t>
            </w:r>
            <w:r w:rsidR="00F33A07">
              <w:rPr>
                <w:sz w:val="20"/>
                <w:szCs w:val="20"/>
                <w:lang w:val="es-ES"/>
              </w:rPr>
              <w:t>PARTICUL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54" w:rsidRDefault="00381D77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3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54" w:rsidRDefault="00381D77" w:rsidP="000C0ABD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SLADO DE MEDICAMENTOS Y EQUIPO</w:t>
            </w:r>
            <w:r w:rsidR="00D72979">
              <w:rPr>
                <w:sz w:val="20"/>
                <w:szCs w:val="20"/>
                <w:lang w:val="es-ES"/>
              </w:rPr>
              <w:t>,</w:t>
            </w:r>
            <w:r>
              <w:rPr>
                <w:sz w:val="20"/>
                <w:szCs w:val="20"/>
                <w:lang w:val="es-ES"/>
              </w:rPr>
              <w:t xml:space="preserve"> DE PATIO SAN PEDRO A SERVICIOS MEDICO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54" w:rsidRDefault="00381D77" w:rsidP="004811C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VEHICULO Y CUADRILLA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54" w:rsidRDefault="00B03F9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</w:t>
            </w:r>
            <w:r w:rsidR="00650654">
              <w:rPr>
                <w:sz w:val="20"/>
                <w:szCs w:val="20"/>
                <w:lang w:val="es-ES"/>
              </w:rPr>
              <w:t xml:space="preserve"> con lo solicitado.</w:t>
            </w:r>
          </w:p>
        </w:tc>
      </w:tr>
      <w:tr w:rsidR="002B2D18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1E" w:rsidRPr="008F201E" w:rsidRDefault="008F201E" w:rsidP="002B2102">
            <w:pPr>
              <w:rPr>
                <w:lang w:val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F4" w:rsidRDefault="00B96FF4" w:rsidP="003027D5">
            <w:pPr>
              <w:rPr>
                <w:sz w:val="20"/>
                <w:szCs w:val="20"/>
              </w:rPr>
            </w:pPr>
          </w:p>
          <w:p w:rsidR="004B2508" w:rsidRDefault="00B96FF4" w:rsidP="00F33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</w:t>
            </w:r>
            <w:r w:rsidR="00F33A07">
              <w:rPr>
                <w:sz w:val="20"/>
                <w:szCs w:val="20"/>
              </w:rPr>
              <w:t>ECCION</w:t>
            </w:r>
            <w:r>
              <w:rPr>
                <w:sz w:val="20"/>
                <w:szCs w:val="20"/>
              </w:rPr>
              <w:t xml:space="preserve"> DE EDUCAC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AD" w:rsidRPr="00620371" w:rsidRDefault="00B96FF4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B96FF4" w:rsidP="00C6380C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CTO ACADEMICO EN LA BIBLIOTECA DE SAN MARTIN DE LAS FLORE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1E" w:rsidRDefault="00B96FF4" w:rsidP="008F201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100 SILLAS, 1 TOLDO 6X12.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CD" w:rsidRDefault="00B03F9A" w:rsidP="00F92845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</w:t>
            </w:r>
            <w:r w:rsidR="002B2D18">
              <w:rPr>
                <w:sz w:val="20"/>
                <w:szCs w:val="20"/>
                <w:lang w:val="es-ES"/>
              </w:rPr>
              <w:t xml:space="preserve"> con lo solicitado.</w:t>
            </w:r>
          </w:p>
        </w:tc>
      </w:tr>
      <w:tr w:rsidR="003027D5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CC350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6" w:rsidRDefault="004A685F" w:rsidP="00CC350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TOCOLO Y GIRA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4A685F" w:rsidP="00CC3506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3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4A685F" w:rsidP="00F33A07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GA DE OBRA INAUG</w:t>
            </w:r>
            <w:r w:rsidR="00F33A07">
              <w:rPr>
                <w:sz w:val="20"/>
                <w:szCs w:val="20"/>
                <w:lang w:val="es-ES"/>
              </w:rPr>
              <w:t>URACION</w:t>
            </w:r>
            <w:r>
              <w:rPr>
                <w:sz w:val="20"/>
                <w:szCs w:val="20"/>
                <w:lang w:val="es-ES"/>
              </w:rPr>
              <w:t xml:space="preserve"> DE LA CALLE PAROTA EN COL. HACIENDAS SAN JOSE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4A685F" w:rsidP="00CC350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UDIO 2 BANNER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CC350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3027D5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D7297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TOCOLO Y GIRA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D72979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3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D72979" w:rsidP="008F201E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GA DE DONACIONES DE ROTARY INTERNATIONAL A SERVICIOS MEDICO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D72979" w:rsidP="001D218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CENARIO C/CHAROL, MAMPARA 3X2, AUDIO, PODIUM, 50 SILLAS NEGRAS Y</w:t>
            </w:r>
            <w:r w:rsidR="00FA7C61">
              <w:rPr>
                <w:sz w:val="20"/>
                <w:szCs w:val="20"/>
                <w:lang w:val="es-ES"/>
              </w:rPr>
              <w:t xml:space="preserve"> SE CUBRIO</w:t>
            </w:r>
            <w:r>
              <w:rPr>
                <w:sz w:val="20"/>
                <w:szCs w:val="20"/>
                <w:lang w:val="es-ES"/>
              </w:rPr>
              <w:t xml:space="preserve"> EL REFRIGERADOR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D5" w:rsidRDefault="003027D5" w:rsidP="003E1C6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 apoyó con lo  solicitado. </w:t>
            </w:r>
          </w:p>
        </w:tc>
      </w:tr>
      <w:tr w:rsidR="003027D5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D72979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6A3C3F" w:rsidP="00FF3A1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A.C. UN NUEVO CAMINO PARA VIVIR Y SERVIR, A.C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D72979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3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FA7C61" w:rsidP="006A3C3F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1er. ANIV. </w:t>
            </w:r>
            <w:r w:rsidR="006A3C3F">
              <w:rPr>
                <w:sz w:val="20"/>
                <w:szCs w:val="20"/>
                <w:lang w:val="es-ES"/>
              </w:rPr>
              <w:t xml:space="preserve">EN SOBRIEDAD CENTRO UBICADO </w:t>
            </w:r>
            <w:r>
              <w:rPr>
                <w:sz w:val="20"/>
                <w:szCs w:val="20"/>
                <w:lang w:val="es-ES"/>
              </w:rPr>
              <w:t>EN</w:t>
            </w:r>
            <w:r w:rsidR="006A3C3F">
              <w:rPr>
                <w:sz w:val="20"/>
                <w:szCs w:val="20"/>
                <w:lang w:val="es-ES"/>
              </w:rPr>
              <w:t xml:space="preserve"> LA</w:t>
            </w:r>
            <w:r>
              <w:rPr>
                <w:sz w:val="20"/>
                <w:szCs w:val="20"/>
                <w:lang w:val="es-ES"/>
              </w:rPr>
              <w:t xml:space="preserve"> COL</w:t>
            </w:r>
            <w:r w:rsidR="006A3C3F">
              <w:rPr>
                <w:sz w:val="20"/>
                <w:szCs w:val="20"/>
                <w:lang w:val="es-ES"/>
              </w:rPr>
              <w:t>ONIA</w:t>
            </w:r>
            <w:r>
              <w:rPr>
                <w:sz w:val="20"/>
                <w:szCs w:val="20"/>
                <w:lang w:val="es-ES"/>
              </w:rPr>
              <w:t xml:space="preserve"> S</w:t>
            </w:r>
            <w:r w:rsidR="006A3C3F">
              <w:rPr>
                <w:sz w:val="20"/>
                <w:szCs w:val="20"/>
                <w:lang w:val="es-ES"/>
              </w:rPr>
              <w:t>AN</w:t>
            </w:r>
            <w:r>
              <w:rPr>
                <w:sz w:val="20"/>
                <w:szCs w:val="20"/>
                <w:lang w:val="es-ES"/>
              </w:rPr>
              <w:t>TA</w:t>
            </w:r>
            <w:r w:rsidR="006A3C3F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 xml:space="preserve">ROSA DEL VALLE.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FA7C61" w:rsidP="00FF3A1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80 SILLAS, 8 MESAS REDONDAS 1 TOLDO 6X12.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A8534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3027D5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FA7C61" w:rsidP="007B0D8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 JUZGADOS MUNICIPALE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FA7C61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73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FA7C61" w:rsidP="006D0C1D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UNION DE TRABAJ</w:t>
            </w:r>
            <w:r w:rsidR="006A3C3F">
              <w:rPr>
                <w:sz w:val="20"/>
                <w:szCs w:val="20"/>
                <w:lang w:val="es-ES"/>
              </w:rPr>
              <w:t>O CON PERSONAL DE JUZGADCOS,  EN SALON DE SESIONES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FA7C6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5 SILLAS, 2 TABLONE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D5" w:rsidRDefault="003027D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3027D5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FA7C61" w:rsidP="002B2102">
            <w:r>
              <w:t>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FE" w:rsidRDefault="00FA7C61" w:rsidP="001A179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SARROLLO URBA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FA7C61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7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FA7C61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ALLER P</w:t>
            </w:r>
            <w:r w:rsidR="004313A6">
              <w:rPr>
                <w:sz w:val="20"/>
                <w:szCs w:val="20"/>
                <w:lang w:val="es-ES"/>
              </w:rPr>
              <w:t>ARTICIPATIVO DEL PROGRAMA  OR</w:t>
            </w:r>
            <w:r w:rsidR="00EB4759">
              <w:rPr>
                <w:sz w:val="20"/>
                <w:szCs w:val="20"/>
                <w:lang w:val="es-ES"/>
              </w:rPr>
              <w:t>DENAMIENTO</w:t>
            </w:r>
            <w:r w:rsidR="004313A6">
              <w:rPr>
                <w:sz w:val="20"/>
                <w:szCs w:val="20"/>
                <w:lang w:val="es-ES"/>
              </w:rPr>
              <w:t xml:space="preserve"> ECO</w:t>
            </w:r>
            <w:r>
              <w:rPr>
                <w:sz w:val="20"/>
                <w:szCs w:val="20"/>
                <w:lang w:val="es-ES"/>
              </w:rPr>
              <w:t xml:space="preserve"> TERRITORIAL Y DESARROLLO</w:t>
            </w:r>
            <w:r w:rsidR="000C1ABE">
              <w:rPr>
                <w:sz w:val="20"/>
                <w:szCs w:val="20"/>
                <w:lang w:val="es-ES"/>
              </w:rPr>
              <w:t xml:space="preserve"> URBANO MUNICIPAL</w:t>
            </w:r>
            <w:r>
              <w:rPr>
                <w:sz w:val="20"/>
                <w:szCs w:val="20"/>
                <w:lang w:val="es-ES"/>
              </w:rPr>
              <w:t xml:space="preserve"> EN </w:t>
            </w:r>
            <w:r w:rsidR="00DF29CB">
              <w:rPr>
                <w:sz w:val="20"/>
                <w:szCs w:val="20"/>
                <w:lang w:val="es-ES"/>
              </w:rPr>
              <w:t>JUZGADOS M</w:t>
            </w:r>
            <w:r w:rsidR="000C1ABE">
              <w:rPr>
                <w:sz w:val="20"/>
                <w:szCs w:val="20"/>
                <w:lang w:val="es-ES"/>
              </w:rPr>
              <w:t>UNICIPALE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DF29CB" w:rsidP="004D40B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4 TABLONES, 40 SILLAS, SONIDO.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D5" w:rsidRDefault="003027D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3027D5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391D1E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DB" w:rsidRDefault="000C1ABE" w:rsidP="006A6FD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 CULTU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6A6FDB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887</w:t>
            </w:r>
          </w:p>
          <w:p w:rsidR="006A6FDB" w:rsidRDefault="006A6FDB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910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0C1ABE" w:rsidP="00A9539E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SLADO DE MOBILIARIO DE ESCUELA DE</w:t>
            </w:r>
            <w:r w:rsidR="007E3BED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ARTES PLASTICAS</w:t>
            </w:r>
            <w:r w:rsidR="006A6FDB">
              <w:rPr>
                <w:sz w:val="20"/>
                <w:szCs w:val="20"/>
                <w:lang w:val="es-ES"/>
              </w:rPr>
              <w:t xml:space="preserve"> A N</w:t>
            </w:r>
            <w:r>
              <w:rPr>
                <w:sz w:val="20"/>
                <w:szCs w:val="20"/>
                <w:lang w:val="es-ES"/>
              </w:rPr>
              <w:t>UEVA</w:t>
            </w:r>
            <w:r w:rsidR="006A6FDB">
              <w:rPr>
                <w:sz w:val="20"/>
                <w:szCs w:val="20"/>
                <w:lang w:val="es-ES"/>
              </w:rPr>
              <w:t>CASA DE LA CULTURA EN LAS JUNTAS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C02873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UADRILLA Y VEHICUL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D5" w:rsidRDefault="003027D5" w:rsidP="005E253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3027D5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C02873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TOCOLO Y GIRA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C02873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4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C02873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UEDA DE PRENSA DEL CONGRESO DE RELACIONES PÚBLICAS EN EL MUSEO PANATALEON PANDUR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C02873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ESIDIUM, 5 SILLAS MADERA, PODIUM, AUDIO C/BOCINA, 1 TARIMA, 2 BANNERS, 1 TABLON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D5" w:rsidRDefault="003027D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A22A7F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7F" w:rsidRDefault="00A22A7F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7F" w:rsidRDefault="00A22A7F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GLOSA HACENDAR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7F" w:rsidRDefault="00A22A7F" w:rsidP="002B2102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7F" w:rsidRDefault="00A22A7F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UDITORIA EXTERNA EN GLOSA, JUAREZ 233-A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7F" w:rsidRDefault="00A22A7F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 PAÑOS VERDE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7F" w:rsidRDefault="00A22A7F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 apoyó para todo un mes. </w:t>
            </w:r>
          </w:p>
        </w:tc>
      </w:tr>
      <w:tr w:rsidR="003027D5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C02873" w:rsidP="00A9539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 MEDIO AMBIENT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C02873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8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C02873" w:rsidP="00C3255C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UDITORIA DEL ESTADO EN MEDIO AMBIENTE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C02873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 TABLONE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D5" w:rsidRDefault="00A22A7F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 para el mes de Agosto y Septiembre.</w:t>
            </w:r>
          </w:p>
        </w:tc>
      </w:tr>
      <w:tr w:rsidR="003027D5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C02873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Pr="00D96829" w:rsidRDefault="008641AD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O Y GIRA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8641AD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4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8641AD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GA DE IMPERMEABLES A PERSO</w:t>
            </w:r>
            <w:r w:rsidR="00D41328">
              <w:rPr>
                <w:sz w:val="20"/>
                <w:szCs w:val="20"/>
                <w:lang w:val="es-ES"/>
              </w:rPr>
              <w:t>NAL DE MAQUINARIA PESADA EN COLONIA</w:t>
            </w:r>
            <w:r>
              <w:rPr>
                <w:sz w:val="20"/>
                <w:szCs w:val="20"/>
                <w:lang w:val="es-ES"/>
              </w:rPr>
              <w:t xml:space="preserve"> ARTESANO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D4132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EQUIPO DE AUDIO, 2 BANNER, 3 TABLONES, 1 TOLDO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D5" w:rsidRDefault="003027D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3027D5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8641AD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  <w:p w:rsidR="001C5FA6" w:rsidRDefault="001C5FA6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  <w:p w:rsidR="001C5FA6" w:rsidRDefault="001C5FA6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255F7C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LACIONES PÚ</w:t>
            </w:r>
            <w:r w:rsidR="001C5FA6">
              <w:rPr>
                <w:sz w:val="20"/>
                <w:szCs w:val="20"/>
                <w:lang w:val="es-ES"/>
              </w:rPr>
              <w:t>BLIC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1C5FA6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91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1C5FA6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NGRESO DE RE</w:t>
            </w:r>
            <w:r w:rsidR="00B57596">
              <w:rPr>
                <w:sz w:val="20"/>
                <w:szCs w:val="20"/>
                <w:lang w:val="es-ES"/>
              </w:rPr>
              <w:t>LACIONES PÚBLICAS EN CINE FORO Y PATIO DEL MUSEO PANTALEON PANDURO.</w:t>
            </w:r>
            <w:r w:rsidR="00A30F87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Pr="008065A1" w:rsidRDefault="001C5FA6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ODIU</w:t>
            </w:r>
            <w:r w:rsidR="0001734D">
              <w:rPr>
                <w:sz w:val="20"/>
                <w:szCs w:val="20"/>
                <w:lang w:val="es-ES"/>
              </w:rPr>
              <w:t>M</w:t>
            </w:r>
            <w:r>
              <w:rPr>
                <w:sz w:val="20"/>
                <w:szCs w:val="20"/>
                <w:lang w:val="es-ES"/>
              </w:rPr>
              <w:t xml:space="preserve">, AUDIO C/2 </w:t>
            </w:r>
            <w:r w:rsidR="0001734D">
              <w:rPr>
                <w:sz w:val="20"/>
                <w:szCs w:val="20"/>
                <w:lang w:val="es-ES"/>
              </w:rPr>
              <w:t xml:space="preserve">MICROS, MAMPARA 5X3, 12 TARIMAS DE </w:t>
            </w:r>
            <w:r>
              <w:rPr>
                <w:sz w:val="20"/>
                <w:szCs w:val="20"/>
                <w:lang w:val="es-ES"/>
              </w:rPr>
              <w:t>35.</w:t>
            </w:r>
            <w:r w:rsidR="0001734D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C/CHAROL,  2 TARIMAS 1m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D5" w:rsidRDefault="003027D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3027D5" w:rsidTr="00D96829">
        <w:trPr>
          <w:trHeight w:val="56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255F7C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1C5FA6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RVICIOS MEDIC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1C5FA6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68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1C5FA6" w:rsidP="0027151E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RAVANA DE LA SALUD EN</w:t>
            </w:r>
            <w:r w:rsidR="0027151E">
              <w:rPr>
                <w:sz w:val="20"/>
                <w:szCs w:val="20"/>
                <w:lang w:val="es-ES"/>
              </w:rPr>
              <w:t xml:space="preserve"> ATRIO DE LA PARROQUIA SAN JOSE ARTESANO DE LA</w:t>
            </w:r>
            <w:r>
              <w:rPr>
                <w:sz w:val="20"/>
                <w:szCs w:val="20"/>
                <w:lang w:val="es-ES"/>
              </w:rPr>
              <w:t xml:space="preserve"> COL</w:t>
            </w:r>
            <w:r w:rsidR="0027151E">
              <w:rPr>
                <w:sz w:val="20"/>
                <w:szCs w:val="20"/>
                <w:lang w:val="es-ES"/>
              </w:rPr>
              <w:t>ONIA</w:t>
            </w:r>
            <w:r>
              <w:rPr>
                <w:sz w:val="20"/>
                <w:szCs w:val="20"/>
                <w:lang w:val="es-ES"/>
              </w:rPr>
              <w:t xml:space="preserve"> ARTESANO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1C5FA6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 50 SILLAS, 8 TABLONES, 1 TOLDO 6X12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D5" w:rsidRDefault="003027D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 apoyó con lo solicitado. </w:t>
            </w:r>
          </w:p>
        </w:tc>
      </w:tr>
      <w:tr w:rsidR="003027D5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2" w:rsidRDefault="0027151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ELEGACION </w:t>
            </w:r>
            <w:r w:rsidR="00255F7C">
              <w:rPr>
                <w:sz w:val="20"/>
                <w:szCs w:val="20"/>
                <w:lang w:val="es-ES"/>
              </w:rPr>
              <w:t>TOLUQUIL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255F7C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75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255F7C" w:rsidP="0027151E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UNCION DE CUENTA CUENTOS EN</w:t>
            </w:r>
            <w:r w:rsidR="00894F91">
              <w:rPr>
                <w:sz w:val="20"/>
                <w:szCs w:val="20"/>
                <w:lang w:val="es-ES"/>
              </w:rPr>
              <w:t xml:space="preserve"> COL</w:t>
            </w:r>
            <w:r w:rsidR="0027151E">
              <w:rPr>
                <w:sz w:val="20"/>
                <w:szCs w:val="20"/>
                <w:lang w:val="es-ES"/>
              </w:rPr>
              <w:t>ONIA</w:t>
            </w:r>
            <w:r w:rsidR="00894F91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 xml:space="preserve"> HACIENDAS DEL REAL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255F7C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80 SILLAS ROJAS, SONID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D5" w:rsidRDefault="003027D5" w:rsidP="001432D5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3027D5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255F7C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8F" w:rsidRDefault="00017E86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LACIONES PÚBLIC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017E86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91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017E86" w:rsidP="00A222D4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NGRESO DE RELACIONES PÚBLICAS EN PATIO D</w:t>
            </w:r>
            <w:r w:rsidR="00A222D4">
              <w:rPr>
                <w:sz w:val="20"/>
                <w:szCs w:val="20"/>
                <w:lang w:val="es-ES"/>
              </w:rPr>
              <w:t>EL</w:t>
            </w:r>
            <w:r>
              <w:rPr>
                <w:sz w:val="20"/>
                <w:szCs w:val="20"/>
                <w:lang w:val="es-ES"/>
              </w:rPr>
              <w:t xml:space="preserve"> MUSEO</w:t>
            </w:r>
            <w:r w:rsidR="00A222D4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017E86" w:rsidP="002F4B1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2 MESAS </w:t>
            </w:r>
            <w:r w:rsidR="00A30F87">
              <w:rPr>
                <w:sz w:val="20"/>
                <w:szCs w:val="20"/>
                <w:lang w:val="es-ES"/>
              </w:rPr>
              <w:t>P/</w:t>
            </w:r>
            <w:r>
              <w:rPr>
                <w:sz w:val="20"/>
                <w:szCs w:val="20"/>
                <w:lang w:val="es-ES"/>
              </w:rPr>
              <w:t xml:space="preserve">PRESIDIUM, 8 SILLAS </w:t>
            </w:r>
            <w:r w:rsidR="00A30F87">
              <w:rPr>
                <w:sz w:val="20"/>
                <w:szCs w:val="20"/>
                <w:lang w:val="es-ES"/>
              </w:rPr>
              <w:t xml:space="preserve">DE </w:t>
            </w:r>
            <w:r>
              <w:rPr>
                <w:sz w:val="20"/>
                <w:szCs w:val="20"/>
                <w:lang w:val="es-ES"/>
              </w:rPr>
              <w:t>MADERA, ENTARIMADO C/CHAROL, MAMPARA 5X3, AUDIO C/2 MICRO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D5" w:rsidRDefault="003027D5" w:rsidP="00890E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3027D5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894F91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9E" w:rsidRPr="00FF4DE0" w:rsidRDefault="00894F91" w:rsidP="00B55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ONES PÚBLICA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Pr="0029727B" w:rsidRDefault="00894F91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894F91" w:rsidP="00BB7E8F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CIBIMIENTO DE REPRESENTANTES DE OTROS PAISES Y COMUNIDADES DE LA LUZ DEL MUNDO EN SALA DE CABILD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894F91" w:rsidP="0072444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IDO, 2 BANNERS, 50 SI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D5" w:rsidRDefault="003027D5" w:rsidP="00F2028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3027D5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894F91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894F91" w:rsidRDefault="00894F91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8F" w:rsidRDefault="003E3BB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ELEGACION </w:t>
            </w:r>
            <w:r w:rsidR="00894F91">
              <w:rPr>
                <w:sz w:val="20"/>
                <w:szCs w:val="20"/>
                <w:lang w:val="es-ES"/>
              </w:rPr>
              <w:t>LAS JUNTA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894F91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65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894F91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FIESTAS PARROQUIALES EN SAN MAXIMILIANO </w:t>
            </w:r>
            <w:r w:rsidR="007E3BED">
              <w:rPr>
                <w:sz w:val="20"/>
                <w:szCs w:val="20"/>
                <w:lang w:val="es-ES"/>
              </w:rPr>
              <w:t xml:space="preserve">MARIA KOLBE </w:t>
            </w:r>
            <w:r>
              <w:rPr>
                <w:sz w:val="20"/>
                <w:szCs w:val="20"/>
                <w:lang w:val="es-ES"/>
              </w:rPr>
              <w:t xml:space="preserve">DE </w:t>
            </w:r>
            <w:r w:rsidR="003E3BBD">
              <w:rPr>
                <w:sz w:val="20"/>
                <w:szCs w:val="20"/>
                <w:lang w:val="es-ES"/>
              </w:rPr>
              <w:t xml:space="preserve">LA COLONIA </w:t>
            </w:r>
            <w:r>
              <w:rPr>
                <w:sz w:val="20"/>
                <w:szCs w:val="20"/>
                <w:lang w:val="es-ES"/>
              </w:rPr>
              <w:t xml:space="preserve"> LA MICAELIT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894F9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8 TARIMAS DE 1m.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D5" w:rsidRDefault="003027D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3027D5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894F91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894F91" w:rsidRDefault="00894F91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416EB7" w:rsidP="007462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ARROQUIA NUEVA SANTA MAR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894F91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66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894F91" w:rsidP="00416EB7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IESTAS PARROQUIALES EN LA</w:t>
            </w:r>
            <w:r w:rsidR="00416EB7">
              <w:rPr>
                <w:sz w:val="20"/>
                <w:szCs w:val="20"/>
                <w:lang w:val="es-ES"/>
              </w:rPr>
              <w:t xml:space="preserve"> COLONIA</w:t>
            </w:r>
            <w:r>
              <w:rPr>
                <w:sz w:val="20"/>
                <w:szCs w:val="20"/>
                <w:lang w:val="es-ES"/>
              </w:rPr>
              <w:t xml:space="preserve"> NUEVA SANTA MARI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894F91" w:rsidP="00520F0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2 TARIM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D5" w:rsidRDefault="003027D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3027D5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894F91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AA1A08" w:rsidP="00396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ACO TLAQUEPAQU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894F91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2</w:t>
            </w:r>
          </w:p>
          <w:p w:rsidR="00894F91" w:rsidRPr="00C0124A" w:rsidRDefault="00894F91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0B0B63" w:rsidP="00AA361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MONTJE PARA </w:t>
            </w:r>
            <w:r w:rsidR="00AA1A08">
              <w:rPr>
                <w:sz w:val="20"/>
                <w:szCs w:val="20"/>
                <w:lang w:val="es-ES"/>
              </w:rPr>
              <w:t>INAUGURACION</w:t>
            </w:r>
            <w:r w:rsidR="00894F91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 xml:space="preserve">DE </w:t>
            </w:r>
            <w:r w:rsidR="00894F91" w:rsidRPr="00AA3615">
              <w:rPr>
                <w:sz w:val="20"/>
                <w:szCs w:val="20"/>
                <w:lang w:val="es-ES"/>
              </w:rPr>
              <w:t>EXPO ENART</w:t>
            </w:r>
            <w:r w:rsidR="00AA3615">
              <w:rPr>
                <w:sz w:val="20"/>
                <w:szCs w:val="20"/>
                <w:lang w:val="es-ES"/>
              </w:rPr>
              <w:t xml:space="preserve"> EDICION 53,</w:t>
            </w:r>
            <w:r>
              <w:rPr>
                <w:sz w:val="20"/>
                <w:szCs w:val="20"/>
                <w:lang w:val="es-ES"/>
              </w:rPr>
              <w:t xml:space="preserve"> (DIA 14) </w:t>
            </w:r>
            <w:r w:rsidR="00894F91" w:rsidRPr="00AA3615">
              <w:rPr>
                <w:sz w:val="20"/>
                <w:szCs w:val="20"/>
                <w:lang w:val="es-ES"/>
              </w:rPr>
              <w:t xml:space="preserve"> EN </w:t>
            </w:r>
            <w:r w:rsidR="000E5B39" w:rsidRPr="00AA3615">
              <w:rPr>
                <w:sz w:val="20"/>
                <w:szCs w:val="20"/>
                <w:lang w:val="es-ES"/>
              </w:rPr>
              <w:t>PATIO SAN PEDRO.</w:t>
            </w:r>
            <w:r w:rsidR="00894F91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0E5B39" w:rsidP="0057681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ARIMADO 6X2 C/VINIL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D5" w:rsidRDefault="003027D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</w:t>
            </w:r>
          </w:p>
          <w:p w:rsidR="003027D5" w:rsidRDefault="003027D5" w:rsidP="005E1F9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licitado.</w:t>
            </w:r>
          </w:p>
        </w:tc>
      </w:tr>
      <w:tr w:rsidR="003027D5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B95B12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FD" w:rsidRDefault="000B0B63" w:rsidP="007B0D8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NACO TLAQUEPAQU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B95B12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98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63" w:rsidRDefault="000B0B63" w:rsidP="000B0B63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TIRO DE ENTARIMADO DE </w:t>
            </w:r>
            <w:r w:rsidR="00B95B12">
              <w:rPr>
                <w:sz w:val="20"/>
                <w:szCs w:val="20"/>
                <w:lang w:val="es-ES"/>
              </w:rPr>
              <w:t xml:space="preserve">PATIO SAN PEDRO </w:t>
            </w:r>
            <w:r>
              <w:rPr>
                <w:sz w:val="20"/>
                <w:szCs w:val="20"/>
                <w:lang w:val="es-ES"/>
              </w:rPr>
              <w:t xml:space="preserve">Y ACOMODO EN MUSEO PANTALEON PANDURO PARA EVENTOS DE </w:t>
            </w:r>
            <w:r>
              <w:rPr>
                <w:sz w:val="20"/>
                <w:szCs w:val="20"/>
                <w:lang w:val="es-ES"/>
              </w:rPr>
              <w:lastRenderedPageBreak/>
              <w:t>ENART, EDICION 53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Pr="00FF2198" w:rsidRDefault="00B95B12" w:rsidP="00FF2198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CUADRILLA Y VEHICUL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D5" w:rsidRDefault="003027D5" w:rsidP="00A8534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D24CFE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F20C0C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112847" w:rsidP="00CC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O DAR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Pr="00112847" w:rsidRDefault="00112847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112847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LAUSURA CURSOS DE VERANO EN KIOSCO</w:t>
            </w:r>
            <w:r w:rsidR="00EB4759">
              <w:rPr>
                <w:sz w:val="20"/>
                <w:szCs w:val="20"/>
                <w:lang w:val="es-ES"/>
              </w:rPr>
              <w:t xml:space="preserve"> </w:t>
            </w:r>
            <w:r w:rsidR="000B0B63">
              <w:rPr>
                <w:sz w:val="20"/>
                <w:szCs w:val="20"/>
                <w:lang w:val="es-ES"/>
              </w:rPr>
              <w:t xml:space="preserve">DEL POLIDEPORTIVO </w:t>
            </w:r>
            <w:r w:rsidR="00EB4759">
              <w:rPr>
                <w:sz w:val="20"/>
                <w:szCs w:val="20"/>
                <w:lang w:val="es-ES"/>
              </w:rPr>
              <w:t>VALENTIN GOMEZ FARIA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112847" w:rsidP="00FF2198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50 SILLAS,  MESA PRES.P/8 PERS. ESTRADO DE .35, MAMPARA 3X5, AUDIO C/2 MICROS INAL. 2 TARIMAS DE 1m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D24CFE" w:rsidP="00A8534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D24CFE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D24CFE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0B0B63" w:rsidP="00CC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S MEDICOS MUNICIPAL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625EED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0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625EED" w:rsidP="00595F44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RAVANA DE LA SALUD EN T</w:t>
            </w:r>
            <w:r w:rsidR="00EB4759">
              <w:rPr>
                <w:sz w:val="20"/>
                <w:szCs w:val="20"/>
                <w:lang w:val="es-ES"/>
              </w:rPr>
              <w:t>ERRAZA MONTSERRAT FRACC. LORETO</w:t>
            </w:r>
            <w:r>
              <w:rPr>
                <w:sz w:val="20"/>
                <w:szCs w:val="20"/>
                <w:lang w:val="es-ES"/>
              </w:rPr>
              <w:t xml:space="preserve"> TLAQUEPAQUE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625EED" w:rsidP="005625A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8 TABLONES, 50 SILLAS,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FE" w:rsidRDefault="00D24CF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D24CFE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625EED" w:rsidP="002B2102">
            <w: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625EED" w:rsidP="00BF0C1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NACO</w:t>
            </w:r>
            <w:r w:rsidR="000B0B63">
              <w:rPr>
                <w:sz w:val="20"/>
                <w:szCs w:val="20"/>
                <w:lang w:val="es-ES"/>
              </w:rPr>
              <w:t xml:space="preserve"> TLAQUEPAQU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625EED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98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625EED" w:rsidP="007622A3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ENA DE CL</w:t>
            </w:r>
            <w:r w:rsidR="000B0B63">
              <w:rPr>
                <w:sz w:val="20"/>
                <w:szCs w:val="20"/>
                <w:lang w:val="es-ES"/>
              </w:rPr>
              <w:t>AUSURA ENART EN MUSEO PANTALEON PANDURO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625EE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TARIMA P/MARIACHI,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FE" w:rsidRDefault="00D24CF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D24CFE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625EED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0B0B63" w:rsidP="000B0B6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LEGACION</w:t>
            </w:r>
            <w:r w:rsidR="00625EED">
              <w:rPr>
                <w:sz w:val="20"/>
                <w:szCs w:val="20"/>
                <w:lang w:val="es-ES"/>
              </w:rPr>
              <w:t xml:space="preserve"> SAN PEDRITO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625EED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76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625EED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STER CLASE DE BAILE EN LA PLAZA PRINCIPAL DE SAN PEDRIT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625EED" w:rsidP="00FA579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ARIMADO DE 8X3X1m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FE" w:rsidRDefault="00D24CFE" w:rsidP="00D835F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 apoyó con lo solicitado, </w:t>
            </w:r>
          </w:p>
        </w:tc>
      </w:tr>
      <w:tr w:rsidR="00D24CFE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B709F2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B709F2" w:rsidRDefault="00B709F2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Pr="007622A3" w:rsidRDefault="00B709F2" w:rsidP="00130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ON GENERAL DEL DIF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Pr="00E23FF8" w:rsidRDefault="00B709F2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B709F2" w:rsidP="004C0168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MANA D</w:t>
            </w:r>
            <w:r w:rsidR="000B0B63">
              <w:rPr>
                <w:sz w:val="20"/>
                <w:szCs w:val="20"/>
                <w:lang w:val="es-ES"/>
              </w:rPr>
              <w:t xml:space="preserve">EL ADULTO MAYOR EN EL AUDITORIO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B709F2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0 SILLAS, SONID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FE" w:rsidRDefault="00D24CF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D24CFE" w:rsidTr="000D0E74">
        <w:trPr>
          <w:trHeight w:val="122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D24CFE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9" w:rsidRDefault="00B709F2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PLADEMUN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B709F2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65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B709F2" w:rsidP="000B0B63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ALLER PARTICIPATIVO DEL PLAN M</w:t>
            </w:r>
            <w:r w:rsidR="000B0B63">
              <w:rPr>
                <w:sz w:val="20"/>
                <w:szCs w:val="20"/>
                <w:lang w:val="es-ES"/>
              </w:rPr>
              <w:t>UNICI</w:t>
            </w:r>
            <w:r>
              <w:rPr>
                <w:sz w:val="20"/>
                <w:szCs w:val="20"/>
                <w:lang w:val="es-ES"/>
              </w:rPr>
              <w:t>PAL DE GOBIERNO EN</w:t>
            </w:r>
            <w:r w:rsidR="000B0B63">
              <w:rPr>
                <w:sz w:val="20"/>
                <w:szCs w:val="20"/>
                <w:lang w:val="es-ES"/>
              </w:rPr>
              <w:t xml:space="preserve"> </w:t>
            </w:r>
            <w:r w:rsidR="000B0B63" w:rsidRPr="00C43322">
              <w:rPr>
                <w:sz w:val="20"/>
                <w:szCs w:val="20"/>
                <w:lang w:val="es-ES"/>
              </w:rPr>
              <w:t>PLAZA</w:t>
            </w:r>
            <w:r w:rsidR="00C43322">
              <w:rPr>
                <w:sz w:val="20"/>
                <w:szCs w:val="20"/>
                <w:lang w:val="es-ES"/>
              </w:rPr>
              <w:t xml:space="preserve"> FRENTE A LA DELEGACION</w:t>
            </w:r>
            <w:r w:rsidRPr="00C43322">
              <w:rPr>
                <w:sz w:val="20"/>
                <w:szCs w:val="20"/>
                <w:lang w:val="es-ES"/>
              </w:rPr>
              <w:t xml:space="preserve"> S</w:t>
            </w:r>
            <w:r w:rsidR="000B0B63" w:rsidRPr="00C43322">
              <w:rPr>
                <w:sz w:val="20"/>
                <w:szCs w:val="20"/>
                <w:lang w:val="es-ES"/>
              </w:rPr>
              <w:t>AN</w:t>
            </w:r>
            <w:r w:rsidRPr="00C43322">
              <w:rPr>
                <w:sz w:val="20"/>
                <w:szCs w:val="20"/>
                <w:lang w:val="es-ES"/>
              </w:rPr>
              <w:t>TA</w:t>
            </w:r>
            <w:r>
              <w:rPr>
                <w:sz w:val="20"/>
                <w:szCs w:val="20"/>
                <w:lang w:val="es-ES"/>
              </w:rPr>
              <w:t xml:space="preserve"> MA</w:t>
            </w:r>
            <w:r w:rsidR="000B0B63">
              <w:rPr>
                <w:sz w:val="20"/>
                <w:szCs w:val="20"/>
                <w:lang w:val="es-ES"/>
              </w:rPr>
              <w:t>RIA</w:t>
            </w:r>
            <w:r>
              <w:rPr>
                <w:sz w:val="20"/>
                <w:szCs w:val="20"/>
                <w:lang w:val="es-ES"/>
              </w:rPr>
              <w:t xml:space="preserve"> TEQUE</w:t>
            </w:r>
            <w:r w:rsidR="000B0B63">
              <w:rPr>
                <w:sz w:val="20"/>
                <w:szCs w:val="20"/>
                <w:lang w:val="es-ES"/>
              </w:rPr>
              <w:t>PEXPAN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B709F2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 TABLONES, 30 SILLAS, 1 TOLDO 6X6, AUDI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FE" w:rsidRDefault="00D24CF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0D0E74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74" w:rsidRDefault="000D0E74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74" w:rsidRDefault="000D0E7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PLADEMU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74" w:rsidRDefault="000D0E74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65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74" w:rsidRDefault="000D0E74" w:rsidP="000D0E74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ALLER PARTICIPATIVO DEL PLAN MUNICIPAL DE GOBIERNO EN PARQUE DE LA COLONIA PARQUES COLON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74" w:rsidRDefault="000D0E74" w:rsidP="0038112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 TABLONES, 30 SILLAS, 1 TOLDO 6X6, AUDI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74" w:rsidRDefault="000D0E74" w:rsidP="0038112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0D0E74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74" w:rsidRDefault="000D0E74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74" w:rsidRDefault="000D0E7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TOCOLO Y GIRA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74" w:rsidRDefault="000D0E74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6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74" w:rsidRDefault="000D0E74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NAUGURACION  DE LA CALLE INCALPA ESQ. VIA MANZANILL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74" w:rsidRDefault="000D0E7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 BANNERS, EQUIPO DE AUDI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74" w:rsidRDefault="000D0E7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0D0E74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74" w:rsidRDefault="000D0E74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74" w:rsidRDefault="000D0E7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TOCOLO Y GIRA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74" w:rsidRDefault="000D0E74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6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74" w:rsidRDefault="000D0E74" w:rsidP="000D0E74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NAUGURACION DE PUENTE PARA EL PASO DE VEHICULOS EN COLONIA LAS LIEBRE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74" w:rsidRDefault="000D0E74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 BANNERS, EQUIPO DE AUDI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74" w:rsidRDefault="000D0E7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0D0E74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74" w:rsidRDefault="000D0E74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74" w:rsidRDefault="000D0E7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GENERAL DEL DIF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74" w:rsidRDefault="000D0E74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6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74" w:rsidRDefault="000D0E74" w:rsidP="000D0E74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MANA DEL ADULTO MAYOR EN UNIDAD DEPORTIVA ALVAREZ DEL CASTILL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74" w:rsidRDefault="000D0E74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MPARA 5X3, SONIDO, 200 SILLAS, PODIUM MADERA, 5 TABLONE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74" w:rsidRDefault="000D0E7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o</w:t>
            </w:r>
          </w:p>
        </w:tc>
      </w:tr>
      <w:tr w:rsidR="000D0E74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74" w:rsidRDefault="000D0E74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74" w:rsidRDefault="000D0E74" w:rsidP="00CC350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PLADEMUN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74" w:rsidRDefault="000D0E74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65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74" w:rsidRDefault="000D0E74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ALLER PARTICIPATIVO PLAN MUNICIPAL DE GOBIERNO EN LA CATRA DE MIRAVALLE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74" w:rsidRDefault="000D0E74" w:rsidP="00313468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 TABLONES C/MANTEL, 30 SILLAS, 1 TOLDO 6X6, SONID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74" w:rsidRDefault="000D0E7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0D0E74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74" w:rsidRDefault="000D0E74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74" w:rsidRDefault="000D0E74" w:rsidP="00CC350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PLADEMUN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74" w:rsidRDefault="000D0E74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65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74" w:rsidRDefault="000D0E74" w:rsidP="001B6271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ALLER PARTICIPATIVO PLAN MUNICIPAL DE GOBIERNO EN PLAZA DE LOPEZ COTILL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74" w:rsidRDefault="000D0E74" w:rsidP="00CC350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 TABLONES, 30 SILLAS, 1 TOLDO 6X6 SONID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74" w:rsidRDefault="000D0E7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0D0E74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74" w:rsidRDefault="000D0E74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74" w:rsidRDefault="000D0E74" w:rsidP="0031000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SARROLLO SOCI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74" w:rsidRDefault="000D0E74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92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74" w:rsidRDefault="000D0E74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GA DE APOYOS DE LOS  PROGRAMAS: QUEREMOS CUIDARTE Y TE QUEREMOS JEFA,  EN PATIO SAN PEDR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74" w:rsidRDefault="000D0E74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MPARA, SILLAS MADERA, ENTARIMADO DE 35, 12 TABLONES, SONIDO C/MICROS 2 TARIMAS DE 1 m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74" w:rsidRDefault="000D0E7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  <w:p w:rsidR="000D0E74" w:rsidRDefault="000D0E74" w:rsidP="002B2102">
            <w:pPr>
              <w:rPr>
                <w:sz w:val="20"/>
                <w:szCs w:val="20"/>
                <w:lang w:val="es-ES"/>
              </w:rPr>
            </w:pPr>
          </w:p>
          <w:p w:rsidR="000D0E74" w:rsidRDefault="000D0E7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RENTARON 800 SILLAS.</w:t>
            </w:r>
          </w:p>
        </w:tc>
      </w:tr>
      <w:tr w:rsidR="000D0E74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74" w:rsidRDefault="000D0E74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74" w:rsidRDefault="000D0E74" w:rsidP="00CC350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TOCOLO Y GIRA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74" w:rsidRDefault="000D0E74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7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74" w:rsidRDefault="000D0E74" w:rsidP="00CC3506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NAUGURACION DE LA CALLE HIERRO Y ORO COL. LOMAS DE LA VICTORI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74" w:rsidRDefault="000D0E74" w:rsidP="00CC350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 BANNERS AUDI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74" w:rsidRDefault="000D0E74" w:rsidP="00CD778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0D0E74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74" w:rsidRDefault="000D0E74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74" w:rsidRDefault="000D0E74" w:rsidP="000D0E7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ORDINACION GENERAL DE PROTECCION CIVIL Y BOMBERO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74" w:rsidRDefault="000D0E74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7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74" w:rsidRDefault="000D0E74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A DEL BOMBERO EN LAS INSTALACIONES DE PROTECCION CIVIL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74" w:rsidRDefault="000D0E74" w:rsidP="005551A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AUDIO C/2 MICROS, MAMPARA 5X3, PODIUM ARILICO, TARIMAS DE .35 C/CHAROL, 2 TARIMAS DE 1m. 5 SILLAS MADERA, 15 </w:t>
            </w:r>
            <w:r>
              <w:rPr>
                <w:sz w:val="20"/>
                <w:szCs w:val="20"/>
                <w:lang w:val="es-ES"/>
              </w:rPr>
              <w:lastRenderedPageBreak/>
              <w:t>TABLONES, MESA PRESID. P/5 P. 40 SILLAS NEGR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74" w:rsidRDefault="000D0E74" w:rsidP="00BA042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Se apoyó con lo solicitado.</w:t>
            </w:r>
          </w:p>
        </w:tc>
      </w:tr>
      <w:tr w:rsidR="000D0E74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74" w:rsidRDefault="000D0E74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74" w:rsidRDefault="000D0E7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PLADEMUN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74" w:rsidRDefault="000D0E74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65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74" w:rsidRDefault="000D0E74" w:rsidP="00B05543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ALLER PARTICIPATIVO PLAN M</w:t>
            </w:r>
            <w:r w:rsidR="00B05543">
              <w:rPr>
                <w:sz w:val="20"/>
                <w:szCs w:val="20"/>
                <w:lang w:val="es-ES"/>
              </w:rPr>
              <w:t>UNICIPAL DE GOBIERNO EN DELEGACION</w:t>
            </w:r>
            <w:r>
              <w:rPr>
                <w:sz w:val="20"/>
                <w:szCs w:val="20"/>
                <w:lang w:val="es-ES"/>
              </w:rPr>
              <w:t xml:space="preserve"> TATEPOSC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74" w:rsidRDefault="000D0E74" w:rsidP="0002290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0 SILLAS, 3 TABLOBNES, 1 TOLDO 6X6, SONID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74" w:rsidRDefault="000D0E7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0D0E74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74" w:rsidRDefault="000D0E74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74" w:rsidRDefault="000D0E74" w:rsidP="004A498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PLADEMUN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74" w:rsidRDefault="000D0E74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657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74" w:rsidRDefault="000D0E74" w:rsidP="00B05543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ALLER PARTICIPATIVO PLAN M</w:t>
            </w:r>
            <w:r w:rsidR="00B05543">
              <w:rPr>
                <w:sz w:val="20"/>
                <w:szCs w:val="20"/>
                <w:lang w:val="es-ES"/>
              </w:rPr>
              <w:t>UNICI</w:t>
            </w:r>
            <w:r>
              <w:rPr>
                <w:sz w:val="20"/>
                <w:szCs w:val="20"/>
                <w:lang w:val="es-ES"/>
              </w:rPr>
              <w:t>PAL DE GOBIERNO</w:t>
            </w:r>
            <w:r w:rsidR="00B05543">
              <w:rPr>
                <w:sz w:val="20"/>
                <w:szCs w:val="20"/>
                <w:lang w:val="es-ES"/>
              </w:rPr>
              <w:t xml:space="preserve"> EN DELEGACION</w:t>
            </w:r>
            <w:r>
              <w:rPr>
                <w:sz w:val="20"/>
                <w:szCs w:val="20"/>
                <w:lang w:val="es-ES"/>
              </w:rPr>
              <w:t xml:space="preserve"> SAN PEDRIT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74" w:rsidRDefault="000D0E74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 TABLONES, 30 SILLAS, 1 TOLDO 6X6, SONID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74" w:rsidRDefault="000D0E74" w:rsidP="00BA042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0D0E74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74" w:rsidRDefault="000D0E74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0D0E74" w:rsidRDefault="000D0E74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74" w:rsidRDefault="000D0E7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GENERAL DEL DIF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74" w:rsidRDefault="000D0E74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6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74" w:rsidRDefault="000D0E74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MANA DEL ADULTO MAYOR EN PATIO SAN PEDR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74" w:rsidRDefault="000D0E74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MPARA 5X3, ENTARIMADO 7X5X.70 C/2 ESCALERAS, PODIUM</w:t>
            </w:r>
          </w:p>
          <w:p w:rsidR="000D0E74" w:rsidRDefault="000D0E74" w:rsidP="0060125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IDO 6 MICROS C/PEDESTAL, CONEXIÓN PLUG, 2 TARIMAS DE 1m. SE ACOMODARON 200 SILLAS DEL REFUGI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74" w:rsidRDefault="000D0E7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0D0E74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74" w:rsidRDefault="000D0E74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74" w:rsidRDefault="000D0E7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PLADEMUN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74" w:rsidRDefault="000D0E74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65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74" w:rsidRDefault="000D0E74" w:rsidP="00EC1C78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ALLER PARTICIPATIVO PLAN M</w:t>
            </w:r>
            <w:r w:rsidR="00B05543">
              <w:rPr>
                <w:sz w:val="20"/>
                <w:szCs w:val="20"/>
                <w:lang w:val="es-ES"/>
              </w:rPr>
              <w:t>UNICI</w:t>
            </w:r>
            <w:r>
              <w:rPr>
                <w:sz w:val="20"/>
                <w:szCs w:val="20"/>
                <w:lang w:val="es-ES"/>
              </w:rPr>
              <w:t>PAL DE GOBIERNO EN PARQUE HUNDIDO CAMICHINE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74" w:rsidRDefault="000D0E74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0 SILLAS, 3 TABLONES, 1 TOLDO 6X6, SONID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74" w:rsidRDefault="000D0E7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0D0E74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74" w:rsidRDefault="000D0E74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74" w:rsidRDefault="000D0E7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PLADEMUN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74" w:rsidRDefault="000D0E74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65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74" w:rsidRDefault="000D0E74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ALLER PARTICIPATIVO DE</w:t>
            </w:r>
            <w:r w:rsidR="00B05543">
              <w:rPr>
                <w:sz w:val="20"/>
                <w:szCs w:val="20"/>
                <w:lang w:val="es-ES"/>
              </w:rPr>
              <w:t xml:space="preserve">L PLAN MPAL DE GOBIERNO EN CDC </w:t>
            </w:r>
            <w:r>
              <w:rPr>
                <w:sz w:val="20"/>
                <w:szCs w:val="20"/>
                <w:lang w:val="es-ES"/>
              </w:rPr>
              <w:t>PARQUES DE LA VICTORI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74" w:rsidRDefault="000D0E74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0 SILLAS, 3 TABLONES, 1 TOLDO 6X6, SONID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74" w:rsidRDefault="000D0E7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0D0E74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74" w:rsidRDefault="000D0E74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74" w:rsidRDefault="00B05543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RVICIOS MEDICOS MUNICIPALE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74" w:rsidRDefault="000D0E74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2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74" w:rsidRDefault="000D0E74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CARAVANA DE LA SALUD EN LA CATRA MIRAVALLE.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74" w:rsidRDefault="000D0E74" w:rsidP="008F3CF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50 SILLAS, 10 TABLONES.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74" w:rsidRDefault="000D0E74" w:rsidP="00BA042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0D0E74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74" w:rsidRDefault="00B05543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74" w:rsidRDefault="00B05543" w:rsidP="00EA702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GENERAL DEL DI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74" w:rsidRDefault="00B05543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7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74" w:rsidRDefault="00B05543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CLAUSURA DE LA SEMANA DEL ADULTO MAYOR EN PATIO SAN PEDRO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74" w:rsidRDefault="00B05543" w:rsidP="003A5C0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00 SILLAS, MAMPARA 5X3, ENTARIMADO 7X5, 2 ESCALERAS, PODIUM, EQUIPO DE SONID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74" w:rsidRDefault="000D0E74" w:rsidP="00BA042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 apoyó con lo solicitado. </w:t>
            </w:r>
          </w:p>
        </w:tc>
      </w:tr>
      <w:tr w:rsidR="00237ECC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C" w:rsidRDefault="00237ECC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C" w:rsidRDefault="00237ECC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PLADEMU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C" w:rsidRDefault="00237ECC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65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C" w:rsidRDefault="00237ECC" w:rsidP="00381121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ALLER PARTICIPATIVO DEL PLAN MPAL DE GOBIERNO EN CENTRO COMUNITARIO LA MEZQUITERA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C" w:rsidRDefault="00237ECC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 TABLONES, 30 SILLAS, 1 TOLDO 6 X 6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C" w:rsidRDefault="00237ECC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237ECC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C" w:rsidRDefault="00237ECC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C" w:rsidRDefault="00237ECC" w:rsidP="00EA702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GIDORA SILVIA NATALIA ISL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C" w:rsidRDefault="00237ECC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65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C" w:rsidRDefault="00237ECC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CLAUSURA CURSOS DE VERANO EN CASA DE LA CULTURA DE SANTA ANITA.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C" w:rsidRDefault="00237ECC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TOLDO 6X6, 7 TABLONES, 2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C" w:rsidRDefault="00237ECC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237ECC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C" w:rsidRDefault="00237ECC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C" w:rsidRDefault="00237ECC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TOCOLO Y GIR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C" w:rsidRDefault="00237ECC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C" w:rsidRDefault="00237ECC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GA DE AMBULANCIA  EN  SERVICIOS MEDICOS MUNICIPALE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C" w:rsidRDefault="00237ECC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EQUIPO DE AUDIO, 2 BANNER, 1TOLDO 6X6, 4 TARIMAS ALFOMBRADAS, PODIUM DE ACRILICO.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C" w:rsidRDefault="00237ECC" w:rsidP="0036513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237ECC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C" w:rsidRDefault="00237ECC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C" w:rsidRPr="00980B38" w:rsidRDefault="00237ECC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IA GENER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C" w:rsidRDefault="00237ECC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88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C" w:rsidRDefault="00237ECC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SION ORDINARIA DE CABILDO EN EL RECINTO OFICIAL.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C" w:rsidRDefault="00237ECC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QUIPO DE AUDI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C" w:rsidRDefault="00237ECC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237ECC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C" w:rsidRDefault="00237ECC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C" w:rsidRDefault="00237ECC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EPARTAMENTO DE GABINET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C" w:rsidRDefault="00237ECC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926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C" w:rsidRDefault="00237ECC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ª. ASAMBLEA GENERAL ORDINARIA DEL COLEGIO DE ESTUDIOS POLITICOS Y DE GOBIERNO DEL ESTADO DE JALISCO, EN CAPILLA DEL MUSEO PANTALEON PANDURO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C" w:rsidRDefault="00237ECC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QUIPO DE SONID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C" w:rsidRDefault="00237ECC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237ECC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C" w:rsidRDefault="006D55E5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C" w:rsidRDefault="006D55E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UNDACION MEXICANA RENE ME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C" w:rsidRDefault="006D55E5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N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C" w:rsidRDefault="006D55E5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MENSAJE DE PAZ Y SANACION EN JARDIN HIDALGO.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C" w:rsidRDefault="006D55E5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 TOLDOS GRANDES, 5 TARIMAS, 200 SILLAS, 15 VALLAS, EQUIPO DE SONID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C" w:rsidRDefault="00237ECC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237ECC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C" w:rsidRDefault="002258B0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C" w:rsidRDefault="002258B0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 PROGRAMAS DE ORIGEN FEDER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C" w:rsidRDefault="002258B0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89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C" w:rsidRDefault="002258B0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ENTREGA DE TARJETAS DEL PROGRAMA 65 Y MAS, ADULTOS MAYORES EN PILA SECA.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C" w:rsidRDefault="002258B0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3 TABLONES, 50 SILLAS.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C" w:rsidRDefault="00237ECC" w:rsidP="00CC350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237ECC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C" w:rsidRDefault="002258B0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 AL 11 SE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C" w:rsidRDefault="002258B0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CRETARIA GENER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C" w:rsidRDefault="002258B0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89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C" w:rsidRDefault="002258B0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NJE DE JUGUETES BELICOS POR NO BELICOS PROGRAMA “JUGUEMOS S</w:t>
            </w:r>
            <w:r w:rsidR="007F18E0">
              <w:rPr>
                <w:sz w:val="20"/>
                <w:szCs w:val="20"/>
                <w:lang w:val="es-ES"/>
              </w:rPr>
              <w:t xml:space="preserve">IN VIOLENCIA” AFUERA DE PRESIDENCIA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C" w:rsidRDefault="002258B0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 TABLONES, 6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C" w:rsidRDefault="00237ECC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237ECC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C" w:rsidRDefault="002258B0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 28 Y 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C" w:rsidRDefault="002258B0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F. PROGRAMA DE ASISTENCIA ALIMENTAR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C" w:rsidRDefault="002258B0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C" w:rsidRDefault="002258B0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GA DE DESPENSAS EN DIFERENTES COLONIAS DEL MUNICIPI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C" w:rsidRDefault="002258B0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VEHICULO DE 3 TONELADAS CON CHOFER.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C" w:rsidRDefault="00237ECC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2258B0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B0" w:rsidRDefault="002258B0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B0" w:rsidRDefault="002258B0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ORDINACION GENERAL DE DESARROLLO ECONOMICO Y COMBATE A LA DESIGUAL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B0" w:rsidRDefault="002258B0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63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B0" w:rsidRDefault="002258B0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A EXPERIENCIA “HECHO CON AMOR” EN ESTACIONAMIENTO DE PENSIONES. FLORIDA Y CONTRERAS MEDELLIN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B0" w:rsidRDefault="002258B0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200 SILLAS, 6 TABLONES, MAMPARA 5X3, 6 TARIMAS, 5 SILLAS DE CABILDO, EQUIPO DE SONIDO.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B0" w:rsidRDefault="002258B0" w:rsidP="0038112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2258B0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B0" w:rsidRDefault="002258B0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B0" w:rsidRDefault="002258B0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PLADEMU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B0" w:rsidRDefault="002258B0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67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B0" w:rsidRDefault="002258B0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ASAMBLEA, PLAN MUNICIPAL DE DESARROLLO, EN ATRIO DE LA PARROQUIA SANTO TORIBIO ROMO, PARQUES DE SANTA MARIA.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B0" w:rsidRDefault="002258B0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 TABLONES, 30 SILLAS, 1 TOLDO 6X6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B0" w:rsidRDefault="002258B0" w:rsidP="0038112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2258B0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B0" w:rsidRDefault="002258B0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B0" w:rsidRDefault="002258B0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NACO TLAQUEPAQU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B0" w:rsidRDefault="002258B0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F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B0" w:rsidRDefault="002258B0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ONTAJE DE ESCENARIO PARA EXPO TEQUILA DEL 31 DE AGOSTO AL 02 DE SEPTIEMBRE EN PATIO SAN PEDRO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B0" w:rsidRDefault="002258B0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ENTARIMADO,  10 X 3 MTS.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B0" w:rsidRDefault="002258B0" w:rsidP="0038112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3674B7" w:rsidRPr="003674B7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B7" w:rsidRDefault="003674B7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B7" w:rsidRDefault="007F18E0" w:rsidP="007F18E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RECCION DE SALUD PUBLIC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B7" w:rsidRDefault="003674B7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3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B7" w:rsidRDefault="003674B7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RAVANA DE LA SALUD EN COL. HACIENDAS DEL REAL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B7" w:rsidRDefault="003674B7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10 MESAS, 50 SILLAS,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B7" w:rsidRDefault="003674B7" w:rsidP="0038112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3674B7" w:rsidRPr="003674B7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B7" w:rsidRDefault="003674B7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B7" w:rsidRDefault="007F18E0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RECCION DE </w:t>
            </w:r>
            <w:r w:rsidR="003674B7">
              <w:rPr>
                <w:sz w:val="20"/>
                <w:szCs w:val="20"/>
                <w:lang w:val="es-ES"/>
              </w:rPr>
              <w:t xml:space="preserve"> ARCHIVO MUNICIP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B7" w:rsidRDefault="003674B7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88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B7" w:rsidRDefault="003674B7" w:rsidP="003674B7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UNION D</w:t>
            </w:r>
            <w:r w:rsidR="007F18E0">
              <w:rPr>
                <w:sz w:val="20"/>
                <w:szCs w:val="20"/>
                <w:lang w:val="es-ES"/>
              </w:rPr>
              <w:t>EL COMITÉ DE  VALORACION Y DISPOSICION DOCUMENTAL EN 5 DE FEBRERO 290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B7" w:rsidRDefault="003674B7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 TABLONES, 30 SILLAS,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B7" w:rsidRDefault="003674B7" w:rsidP="0038112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3674B7" w:rsidRPr="003674B7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B7" w:rsidRDefault="003674B7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DE" w:rsidRDefault="00D23649" w:rsidP="00D2364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GENCIA</w:t>
            </w:r>
            <w:r w:rsidR="00BB23DE">
              <w:rPr>
                <w:sz w:val="20"/>
                <w:szCs w:val="20"/>
                <w:lang w:val="es-ES"/>
              </w:rPr>
              <w:t xml:space="preserve">  M</w:t>
            </w:r>
            <w:r>
              <w:rPr>
                <w:sz w:val="20"/>
                <w:szCs w:val="20"/>
                <w:lang w:val="es-ES"/>
              </w:rPr>
              <w:t>UNICI</w:t>
            </w:r>
            <w:r w:rsidR="00BB23DE">
              <w:rPr>
                <w:sz w:val="20"/>
                <w:szCs w:val="20"/>
                <w:lang w:val="es-ES"/>
              </w:rPr>
              <w:t>PAL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="00BB23DE">
              <w:rPr>
                <w:sz w:val="20"/>
                <w:szCs w:val="20"/>
                <w:lang w:val="es-ES"/>
              </w:rPr>
              <w:t>LOMA BONI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B7" w:rsidRDefault="003674B7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91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B7" w:rsidRDefault="00BB23DE" w:rsidP="003674B7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UNION C/VECINOS DE LA COLONIA PARQUES COLON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B7" w:rsidRDefault="00BB23DE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30 SILLAS,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B7" w:rsidRDefault="00BB23DE" w:rsidP="0038112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BB23DE" w:rsidRPr="003674B7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DE" w:rsidRDefault="00BB23DE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:rsidR="00BB23DE" w:rsidRDefault="00BB23DE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DE" w:rsidRDefault="00BB23D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NACO</w:t>
            </w:r>
            <w:r w:rsidR="00D23649">
              <w:rPr>
                <w:sz w:val="20"/>
                <w:szCs w:val="20"/>
                <w:lang w:val="es-ES"/>
              </w:rPr>
              <w:t xml:space="preserve"> TLAQUEPAQU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DE" w:rsidRDefault="00BB23DE" w:rsidP="002B2102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DE" w:rsidRDefault="00BB23DE" w:rsidP="003674B7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NAUGURACION EXPO TEQUILA EN PATIO SAN PEDR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DE" w:rsidRDefault="00BB23DE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ARIMADO DE .70 X 4, MAMPARA 10 X 3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DE" w:rsidRDefault="00BB23DE" w:rsidP="0038112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</w:tbl>
    <w:p w:rsidR="00164761" w:rsidRPr="003674B7" w:rsidRDefault="00164761" w:rsidP="002B2D18">
      <w:pPr>
        <w:spacing w:after="0" w:line="240" w:lineRule="auto"/>
        <w:jc w:val="both"/>
        <w:rPr>
          <w:lang w:val="es-ES"/>
        </w:rPr>
      </w:pPr>
    </w:p>
    <w:p w:rsidR="00164761" w:rsidRDefault="00EA2701" w:rsidP="002B2D18">
      <w:pPr>
        <w:spacing w:after="0" w:line="240" w:lineRule="auto"/>
        <w:jc w:val="both"/>
      </w:pPr>
      <w:r>
        <w:t>SE RO</w:t>
      </w:r>
      <w:r w:rsidR="004F56CA">
        <w:t>T</w:t>
      </w:r>
      <w:r>
        <w:t>U</w:t>
      </w:r>
      <w:r w:rsidR="004F56CA">
        <w:t xml:space="preserve">LO LA CASA DE LA CULTURA DE LA DELEGACION LAS JUNTAS, CON EL </w:t>
      </w:r>
      <w:r w:rsidR="007535F8">
        <w:t>“</w:t>
      </w:r>
      <w:r w:rsidR="004F56CA">
        <w:t>LOGO DEL MUNICIPIO</w:t>
      </w:r>
      <w:r w:rsidR="007535F8">
        <w:t>”</w:t>
      </w:r>
      <w:r w:rsidR="004F56CA">
        <w:t xml:space="preserve"> Y LA LEYENDA “CASA DE LA CULTURA DE LAS JUNTAS”.</w:t>
      </w:r>
    </w:p>
    <w:p w:rsidR="00E6108A" w:rsidRDefault="00E6108A" w:rsidP="002B2D18">
      <w:pPr>
        <w:spacing w:after="0" w:line="240" w:lineRule="auto"/>
        <w:jc w:val="both"/>
      </w:pPr>
    </w:p>
    <w:p w:rsidR="002B2D18" w:rsidRDefault="002B2D18" w:rsidP="002B2D18">
      <w:pPr>
        <w:spacing w:after="0" w:line="240" w:lineRule="auto"/>
        <w:jc w:val="both"/>
      </w:pPr>
      <w:r>
        <w:t xml:space="preserve">SE TENSARON VARIAS LONAS PARA LOS EVENTOS OFICIALES EN BASTIDORES DE DIFERENTES TAMAÑOS. </w:t>
      </w:r>
    </w:p>
    <w:p w:rsidR="002B2D18" w:rsidRDefault="002B2D18" w:rsidP="002B2D18">
      <w:pPr>
        <w:spacing w:after="0" w:line="240" w:lineRule="auto"/>
        <w:jc w:val="both"/>
      </w:pPr>
    </w:p>
    <w:p w:rsidR="002B2D18" w:rsidRDefault="002B2D18" w:rsidP="002B2D18">
      <w:pPr>
        <w:spacing w:after="0" w:line="240" w:lineRule="auto"/>
        <w:jc w:val="both"/>
      </w:pPr>
      <w:r>
        <w:t xml:space="preserve">SE LE DIO MANTENIMIENTO </w:t>
      </w:r>
      <w:r w:rsidR="002E0A6C">
        <w:t>A TODO EL MOBILIARIO CON PINTURA, REPOSICION DE MADERA, SOLDADURA, LAVADO DE LONAS DE TOLDOS, ETC.</w:t>
      </w:r>
    </w:p>
    <w:p w:rsidR="001614D2" w:rsidRPr="002B2D18" w:rsidRDefault="001614D2" w:rsidP="002B2D18"/>
    <w:sectPr w:rsidR="001614D2" w:rsidRPr="002B2D18" w:rsidSect="008E28F8">
      <w:pgSz w:w="12240" w:h="15840"/>
      <w:pgMar w:top="1560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37686"/>
    <w:multiLevelType w:val="hybridMultilevel"/>
    <w:tmpl w:val="A5D8F034"/>
    <w:lvl w:ilvl="0" w:tplc="A3B00BF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E43"/>
    <w:rsid w:val="000025BB"/>
    <w:rsid w:val="000109B3"/>
    <w:rsid w:val="00011C39"/>
    <w:rsid w:val="00011F52"/>
    <w:rsid w:val="000124EB"/>
    <w:rsid w:val="00013D0F"/>
    <w:rsid w:val="000141C3"/>
    <w:rsid w:val="00016FEB"/>
    <w:rsid w:val="0001734D"/>
    <w:rsid w:val="00017B2C"/>
    <w:rsid w:val="00017E86"/>
    <w:rsid w:val="000206B7"/>
    <w:rsid w:val="000209A8"/>
    <w:rsid w:val="00022900"/>
    <w:rsid w:val="00023B2A"/>
    <w:rsid w:val="00024A70"/>
    <w:rsid w:val="0002613F"/>
    <w:rsid w:val="000307EF"/>
    <w:rsid w:val="00031C3D"/>
    <w:rsid w:val="00031D74"/>
    <w:rsid w:val="0003473B"/>
    <w:rsid w:val="000408C0"/>
    <w:rsid w:val="0004247F"/>
    <w:rsid w:val="00042A19"/>
    <w:rsid w:val="00043532"/>
    <w:rsid w:val="0004509B"/>
    <w:rsid w:val="00050F75"/>
    <w:rsid w:val="0005256D"/>
    <w:rsid w:val="000560AE"/>
    <w:rsid w:val="000606C4"/>
    <w:rsid w:val="00062F55"/>
    <w:rsid w:val="0006452F"/>
    <w:rsid w:val="00066552"/>
    <w:rsid w:val="000706C7"/>
    <w:rsid w:val="00070D1A"/>
    <w:rsid w:val="00071114"/>
    <w:rsid w:val="00072F0C"/>
    <w:rsid w:val="000736C7"/>
    <w:rsid w:val="00074CE9"/>
    <w:rsid w:val="000759B6"/>
    <w:rsid w:val="00075DF2"/>
    <w:rsid w:val="000764DD"/>
    <w:rsid w:val="00076840"/>
    <w:rsid w:val="000815B3"/>
    <w:rsid w:val="000817D3"/>
    <w:rsid w:val="000850CB"/>
    <w:rsid w:val="000856D9"/>
    <w:rsid w:val="000861F0"/>
    <w:rsid w:val="00086A07"/>
    <w:rsid w:val="00092366"/>
    <w:rsid w:val="00092447"/>
    <w:rsid w:val="000954B3"/>
    <w:rsid w:val="000A5B40"/>
    <w:rsid w:val="000B0B63"/>
    <w:rsid w:val="000B1264"/>
    <w:rsid w:val="000B39C7"/>
    <w:rsid w:val="000B3DA1"/>
    <w:rsid w:val="000B66C7"/>
    <w:rsid w:val="000B6ADB"/>
    <w:rsid w:val="000B73A6"/>
    <w:rsid w:val="000B7E51"/>
    <w:rsid w:val="000C04A2"/>
    <w:rsid w:val="000C0ABD"/>
    <w:rsid w:val="000C1ABE"/>
    <w:rsid w:val="000C2A9F"/>
    <w:rsid w:val="000C35F8"/>
    <w:rsid w:val="000C6608"/>
    <w:rsid w:val="000C6DAD"/>
    <w:rsid w:val="000C7908"/>
    <w:rsid w:val="000D0E74"/>
    <w:rsid w:val="000D2A55"/>
    <w:rsid w:val="000D2DD8"/>
    <w:rsid w:val="000D3B61"/>
    <w:rsid w:val="000D6722"/>
    <w:rsid w:val="000D774F"/>
    <w:rsid w:val="000E09F2"/>
    <w:rsid w:val="000E0B3C"/>
    <w:rsid w:val="000E12F8"/>
    <w:rsid w:val="000E131F"/>
    <w:rsid w:val="000E1580"/>
    <w:rsid w:val="000E5B39"/>
    <w:rsid w:val="000E718B"/>
    <w:rsid w:val="000F015D"/>
    <w:rsid w:val="000F04E8"/>
    <w:rsid w:val="000F1626"/>
    <w:rsid w:val="000F344C"/>
    <w:rsid w:val="000F48B3"/>
    <w:rsid w:val="000F53A0"/>
    <w:rsid w:val="00101827"/>
    <w:rsid w:val="00101DAF"/>
    <w:rsid w:val="00103413"/>
    <w:rsid w:val="001067EA"/>
    <w:rsid w:val="00106FB2"/>
    <w:rsid w:val="00107731"/>
    <w:rsid w:val="001077BE"/>
    <w:rsid w:val="001103DF"/>
    <w:rsid w:val="0011092F"/>
    <w:rsid w:val="001111A9"/>
    <w:rsid w:val="00112847"/>
    <w:rsid w:val="00113051"/>
    <w:rsid w:val="00114C53"/>
    <w:rsid w:val="00114D78"/>
    <w:rsid w:val="00117F79"/>
    <w:rsid w:val="001239FE"/>
    <w:rsid w:val="00123E1E"/>
    <w:rsid w:val="001254F5"/>
    <w:rsid w:val="00126004"/>
    <w:rsid w:val="0012683A"/>
    <w:rsid w:val="00127DFE"/>
    <w:rsid w:val="00130BD9"/>
    <w:rsid w:val="00133BFA"/>
    <w:rsid w:val="00136DDA"/>
    <w:rsid w:val="001400DC"/>
    <w:rsid w:val="00140EB2"/>
    <w:rsid w:val="001432D5"/>
    <w:rsid w:val="001438AE"/>
    <w:rsid w:val="00151DEB"/>
    <w:rsid w:val="00152485"/>
    <w:rsid w:val="001529FD"/>
    <w:rsid w:val="00155028"/>
    <w:rsid w:val="00156877"/>
    <w:rsid w:val="00157F3E"/>
    <w:rsid w:val="00160EC8"/>
    <w:rsid w:val="001614D2"/>
    <w:rsid w:val="00164761"/>
    <w:rsid w:val="0016548F"/>
    <w:rsid w:val="00166429"/>
    <w:rsid w:val="00166755"/>
    <w:rsid w:val="001712B8"/>
    <w:rsid w:val="001728EF"/>
    <w:rsid w:val="001770A2"/>
    <w:rsid w:val="00180667"/>
    <w:rsid w:val="001810A3"/>
    <w:rsid w:val="00186B77"/>
    <w:rsid w:val="00190AA8"/>
    <w:rsid w:val="0019111D"/>
    <w:rsid w:val="001920EE"/>
    <w:rsid w:val="001928E3"/>
    <w:rsid w:val="0019456D"/>
    <w:rsid w:val="00195175"/>
    <w:rsid w:val="00195689"/>
    <w:rsid w:val="0019594F"/>
    <w:rsid w:val="0019690F"/>
    <w:rsid w:val="001A1794"/>
    <w:rsid w:val="001A2B4A"/>
    <w:rsid w:val="001A2C60"/>
    <w:rsid w:val="001A3140"/>
    <w:rsid w:val="001A65FD"/>
    <w:rsid w:val="001B31D9"/>
    <w:rsid w:val="001B5879"/>
    <w:rsid w:val="001B6271"/>
    <w:rsid w:val="001C1BDA"/>
    <w:rsid w:val="001C25FA"/>
    <w:rsid w:val="001C3005"/>
    <w:rsid w:val="001C546D"/>
    <w:rsid w:val="001C5FA6"/>
    <w:rsid w:val="001C7658"/>
    <w:rsid w:val="001D1970"/>
    <w:rsid w:val="001D2183"/>
    <w:rsid w:val="001D23AE"/>
    <w:rsid w:val="001D4520"/>
    <w:rsid w:val="001D53CB"/>
    <w:rsid w:val="001D655C"/>
    <w:rsid w:val="001E1A92"/>
    <w:rsid w:val="001E1DD5"/>
    <w:rsid w:val="001E2FD8"/>
    <w:rsid w:val="001E47BF"/>
    <w:rsid w:val="001F28A1"/>
    <w:rsid w:val="001F5333"/>
    <w:rsid w:val="0020157B"/>
    <w:rsid w:val="002018FF"/>
    <w:rsid w:val="00201A20"/>
    <w:rsid w:val="0020339C"/>
    <w:rsid w:val="002059BE"/>
    <w:rsid w:val="00212915"/>
    <w:rsid w:val="002150C1"/>
    <w:rsid w:val="00217A59"/>
    <w:rsid w:val="00220343"/>
    <w:rsid w:val="0022068A"/>
    <w:rsid w:val="00222F50"/>
    <w:rsid w:val="00223703"/>
    <w:rsid w:val="00223827"/>
    <w:rsid w:val="00223CE5"/>
    <w:rsid w:val="002258B0"/>
    <w:rsid w:val="00225ED4"/>
    <w:rsid w:val="00227886"/>
    <w:rsid w:val="00227968"/>
    <w:rsid w:val="002327C4"/>
    <w:rsid w:val="00233600"/>
    <w:rsid w:val="00234CA4"/>
    <w:rsid w:val="00237ECC"/>
    <w:rsid w:val="0024244C"/>
    <w:rsid w:val="00242574"/>
    <w:rsid w:val="0024308A"/>
    <w:rsid w:val="00244FD2"/>
    <w:rsid w:val="002531D5"/>
    <w:rsid w:val="00253651"/>
    <w:rsid w:val="00254C1D"/>
    <w:rsid w:val="00254EBC"/>
    <w:rsid w:val="002550F4"/>
    <w:rsid w:val="0025548E"/>
    <w:rsid w:val="00255F7C"/>
    <w:rsid w:val="002570E3"/>
    <w:rsid w:val="0026132F"/>
    <w:rsid w:val="00261556"/>
    <w:rsid w:val="00265B60"/>
    <w:rsid w:val="0027151E"/>
    <w:rsid w:val="0027484C"/>
    <w:rsid w:val="002754A3"/>
    <w:rsid w:val="00281A41"/>
    <w:rsid w:val="00283897"/>
    <w:rsid w:val="00291592"/>
    <w:rsid w:val="00292782"/>
    <w:rsid w:val="0029514A"/>
    <w:rsid w:val="0029727B"/>
    <w:rsid w:val="002A218D"/>
    <w:rsid w:val="002A6DDE"/>
    <w:rsid w:val="002B140C"/>
    <w:rsid w:val="002B2102"/>
    <w:rsid w:val="002B2D18"/>
    <w:rsid w:val="002B358E"/>
    <w:rsid w:val="002B3629"/>
    <w:rsid w:val="002B3717"/>
    <w:rsid w:val="002B5513"/>
    <w:rsid w:val="002B5571"/>
    <w:rsid w:val="002B5B0B"/>
    <w:rsid w:val="002B7050"/>
    <w:rsid w:val="002B7E1E"/>
    <w:rsid w:val="002C03F0"/>
    <w:rsid w:val="002C0F2A"/>
    <w:rsid w:val="002C2A73"/>
    <w:rsid w:val="002C629F"/>
    <w:rsid w:val="002D089D"/>
    <w:rsid w:val="002D0CB2"/>
    <w:rsid w:val="002D6AC8"/>
    <w:rsid w:val="002D7438"/>
    <w:rsid w:val="002D7AB6"/>
    <w:rsid w:val="002E0A6C"/>
    <w:rsid w:val="002E41B1"/>
    <w:rsid w:val="002E4568"/>
    <w:rsid w:val="002E53B5"/>
    <w:rsid w:val="002E57F7"/>
    <w:rsid w:val="002E580D"/>
    <w:rsid w:val="002E69DC"/>
    <w:rsid w:val="002E72BA"/>
    <w:rsid w:val="002F39CC"/>
    <w:rsid w:val="002F3B33"/>
    <w:rsid w:val="002F4B12"/>
    <w:rsid w:val="002F6E35"/>
    <w:rsid w:val="0030053E"/>
    <w:rsid w:val="003027D5"/>
    <w:rsid w:val="003037C4"/>
    <w:rsid w:val="0030584C"/>
    <w:rsid w:val="00305930"/>
    <w:rsid w:val="00310000"/>
    <w:rsid w:val="003109BB"/>
    <w:rsid w:val="00310AE9"/>
    <w:rsid w:val="00313468"/>
    <w:rsid w:val="00317775"/>
    <w:rsid w:val="00317DB4"/>
    <w:rsid w:val="0032276F"/>
    <w:rsid w:val="00327574"/>
    <w:rsid w:val="00331F01"/>
    <w:rsid w:val="00332973"/>
    <w:rsid w:val="0033520B"/>
    <w:rsid w:val="00335D05"/>
    <w:rsid w:val="00335EFA"/>
    <w:rsid w:val="003367DD"/>
    <w:rsid w:val="003411D1"/>
    <w:rsid w:val="003414B1"/>
    <w:rsid w:val="003419A6"/>
    <w:rsid w:val="00342F41"/>
    <w:rsid w:val="00346EE7"/>
    <w:rsid w:val="0035168B"/>
    <w:rsid w:val="00353C43"/>
    <w:rsid w:val="0035556A"/>
    <w:rsid w:val="00360B47"/>
    <w:rsid w:val="003624B2"/>
    <w:rsid w:val="003636A8"/>
    <w:rsid w:val="00365139"/>
    <w:rsid w:val="00365285"/>
    <w:rsid w:val="003674B7"/>
    <w:rsid w:val="00370A34"/>
    <w:rsid w:val="003710DF"/>
    <w:rsid w:val="00375135"/>
    <w:rsid w:val="0037574D"/>
    <w:rsid w:val="00375C56"/>
    <w:rsid w:val="0037698D"/>
    <w:rsid w:val="00377DB0"/>
    <w:rsid w:val="00380C6E"/>
    <w:rsid w:val="00381D77"/>
    <w:rsid w:val="0038256E"/>
    <w:rsid w:val="003834CB"/>
    <w:rsid w:val="00391D1E"/>
    <w:rsid w:val="00395AAE"/>
    <w:rsid w:val="00396D32"/>
    <w:rsid w:val="00397B26"/>
    <w:rsid w:val="003A0AA4"/>
    <w:rsid w:val="003A1F20"/>
    <w:rsid w:val="003A3B4B"/>
    <w:rsid w:val="003A5047"/>
    <w:rsid w:val="003A5C0C"/>
    <w:rsid w:val="003B026C"/>
    <w:rsid w:val="003B7E1B"/>
    <w:rsid w:val="003C49FF"/>
    <w:rsid w:val="003C59A6"/>
    <w:rsid w:val="003C786E"/>
    <w:rsid w:val="003D3816"/>
    <w:rsid w:val="003D49DC"/>
    <w:rsid w:val="003D4BDA"/>
    <w:rsid w:val="003D5C8C"/>
    <w:rsid w:val="003E1157"/>
    <w:rsid w:val="003E1C6E"/>
    <w:rsid w:val="003E327C"/>
    <w:rsid w:val="003E3BBD"/>
    <w:rsid w:val="003E61E7"/>
    <w:rsid w:val="003F0EDE"/>
    <w:rsid w:val="003F18D2"/>
    <w:rsid w:val="003F5551"/>
    <w:rsid w:val="003F6FA2"/>
    <w:rsid w:val="003F70CA"/>
    <w:rsid w:val="003F744F"/>
    <w:rsid w:val="0040139C"/>
    <w:rsid w:val="00407219"/>
    <w:rsid w:val="004075B2"/>
    <w:rsid w:val="00407C5D"/>
    <w:rsid w:val="00410A82"/>
    <w:rsid w:val="00413D94"/>
    <w:rsid w:val="00416EB7"/>
    <w:rsid w:val="00420019"/>
    <w:rsid w:val="004215B8"/>
    <w:rsid w:val="00424328"/>
    <w:rsid w:val="00424554"/>
    <w:rsid w:val="004266F0"/>
    <w:rsid w:val="0042681A"/>
    <w:rsid w:val="004304F9"/>
    <w:rsid w:val="004313A6"/>
    <w:rsid w:val="00433692"/>
    <w:rsid w:val="00434B8F"/>
    <w:rsid w:val="004350D8"/>
    <w:rsid w:val="00435325"/>
    <w:rsid w:val="004421E5"/>
    <w:rsid w:val="004426DF"/>
    <w:rsid w:val="00442D37"/>
    <w:rsid w:val="0044634D"/>
    <w:rsid w:val="00446685"/>
    <w:rsid w:val="00446A46"/>
    <w:rsid w:val="00452571"/>
    <w:rsid w:val="00455CEE"/>
    <w:rsid w:val="004579E7"/>
    <w:rsid w:val="00462587"/>
    <w:rsid w:val="004629A4"/>
    <w:rsid w:val="004643BA"/>
    <w:rsid w:val="004672F3"/>
    <w:rsid w:val="00471956"/>
    <w:rsid w:val="0047292D"/>
    <w:rsid w:val="00472E55"/>
    <w:rsid w:val="004754DC"/>
    <w:rsid w:val="00476FF8"/>
    <w:rsid w:val="00477273"/>
    <w:rsid w:val="0048118E"/>
    <w:rsid w:val="004811CD"/>
    <w:rsid w:val="004867D0"/>
    <w:rsid w:val="00487474"/>
    <w:rsid w:val="004918EE"/>
    <w:rsid w:val="00491E24"/>
    <w:rsid w:val="004927BD"/>
    <w:rsid w:val="004932E1"/>
    <w:rsid w:val="004939BC"/>
    <w:rsid w:val="004A188A"/>
    <w:rsid w:val="004A231F"/>
    <w:rsid w:val="004A498E"/>
    <w:rsid w:val="004A4B00"/>
    <w:rsid w:val="004A5A01"/>
    <w:rsid w:val="004A5E02"/>
    <w:rsid w:val="004A685F"/>
    <w:rsid w:val="004A7057"/>
    <w:rsid w:val="004A7149"/>
    <w:rsid w:val="004A731D"/>
    <w:rsid w:val="004A78C1"/>
    <w:rsid w:val="004B0F9A"/>
    <w:rsid w:val="004B143D"/>
    <w:rsid w:val="004B2508"/>
    <w:rsid w:val="004B3808"/>
    <w:rsid w:val="004C0168"/>
    <w:rsid w:val="004C2264"/>
    <w:rsid w:val="004C4226"/>
    <w:rsid w:val="004D3E06"/>
    <w:rsid w:val="004D40BB"/>
    <w:rsid w:val="004D559E"/>
    <w:rsid w:val="004E1A41"/>
    <w:rsid w:val="004E1E81"/>
    <w:rsid w:val="004E2C0F"/>
    <w:rsid w:val="004E6987"/>
    <w:rsid w:val="004E76D0"/>
    <w:rsid w:val="004F0823"/>
    <w:rsid w:val="004F0CEE"/>
    <w:rsid w:val="004F309C"/>
    <w:rsid w:val="004F56CA"/>
    <w:rsid w:val="004F571F"/>
    <w:rsid w:val="004F6501"/>
    <w:rsid w:val="005038DC"/>
    <w:rsid w:val="00503E38"/>
    <w:rsid w:val="00505162"/>
    <w:rsid w:val="0050522C"/>
    <w:rsid w:val="0051171C"/>
    <w:rsid w:val="0051700B"/>
    <w:rsid w:val="00520F00"/>
    <w:rsid w:val="00522362"/>
    <w:rsid w:val="00522EAC"/>
    <w:rsid w:val="0052613C"/>
    <w:rsid w:val="00527233"/>
    <w:rsid w:val="005300E6"/>
    <w:rsid w:val="0053132A"/>
    <w:rsid w:val="00535985"/>
    <w:rsid w:val="00536770"/>
    <w:rsid w:val="00537A91"/>
    <w:rsid w:val="005404EF"/>
    <w:rsid w:val="005428D4"/>
    <w:rsid w:val="0054291A"/>
    <w:rsid w:val="00546563"/>
    <w:rsid w:val="0054666E"/>
    <w:rsid w:val="005504E6"/>
    <w:rsid w:val="00550677"/>
    <w:rsid w:val="00551977"/>
    <w:rsid w:val="00551CA0"/>
    <w:rsid w:val="005551AE"/>
    <w:rsid w:val="00556145"/>
    <w:rsid w:val="00560439"/>
    <w:rsid w:val="00561F24"/>
    <w:rsid w:val="005625A7"/>
    <w:rsid w:val="00564929"/>
    <w:rsid w:val="00566915"/>
    <w:rsid w:val="00572446"/>
    <w:rsid w:val="00573E9A"/>
    <w:rsid w:val="0057681F"/>
    <w:rsid w:val="00580BD8"/>
    <w:rsid w:val="0059017C"/>
    <w:rsid w:val="00590A00"/>
    <w:rsid w:val="00595F44"/>
    <w:rsid w:val="005970C1"/>
    <w:rsid w:val="005A055E"/>
    <w:rsid w:val="005A1A9A"/>
    <w:rsid w:val="005A4687"/>
    <w:rsid w:val="005B01AC"/>
    <w:rsid w:val="005B4E50"/>
    <w:rsid w:val="005B7759"/>
    <w:rsid w:val="005C1ECC"/>
    <w:rsid w:val="005C2C81"/>
    <w:rsid w:val="005C3404"/>
    <w:rsid w:val="005C4122"/>
    <w:rsid w:val="005C5262"/>
    <w:rsid w:val="005C5277"/>
    <w:rsid w:val="005C7341"/>
    <w:rsid w:val="005C7487"/>
    <w:rsid w:val="005D06F0"/>
    <w:rsid w:val="005D5A32"/>
    <w:rsid w:val="005D650F"/>
    <w:rsid w:val="005E077A"/>
    <w:rsid w:val="005E1F92"/>
    <w:rsid w:val="005E2539"/>
    <w:rsid w:val="005E2B49"/>
    <w:rsid w:val="005E5D12"/>
    <w:rsid w:val="005F1610"/>
    <w:rsid w:val="005F2FF1"/>
    <w:rsid w:val="005F4161"/>
    <w:rsid w:val="005F6A48"/>
    <w:rsid w:val="005F7FED"/>
    <w:rsid w:val="00600285"/>
    <w:rsid w:val="00601256"/>
    <w:rsid w:val="00601D9F"/>
    <w:rsid w:val="00604451"/>
    <w:rsid w:val="00605B00"/>
    <w:rsid w:val="00606DFE"/>
    <w:rsid w:val="006075E3"/>
    <w:rsid w:val="00613AE9"/>
    <w:rsid w:val="00613B42"/>
    <w:rsid w:val="00615F67"/>
    <w:rsid w:val="0061687B"/>
    <w:rsid w:val="00616BC2"/>
    <w:rsid w:val="006200BC"/>
    <w:rsid w:val="00620371"/>
    <w:rsid w:val="0062063B"/>
    <w:rsid w:val="00620DD2"/>
    <w:rsid w:val="006229B6"/>
    <w:rsid w:val="006235E3"/>
    <w:rsid w:val="00624271"/>
    <w:rsid w:val="00625EED"/>
    <w:rsid w:val="00627CFB"/>
    <w:rsid w:val="006316AC"/>
    <w:rsid w:val="006318D7"/>
    <w:rsid w:val="006355E5"/>
    <w:rsid w:val="00637EB4"/>
    <w:rsid w:val="00640567"/>
    <w:rsid w:val="0064117C"/>
    <w:rsid w:val="0064134C"/>
    <w:rsid w:val="006423CA"/>
    <w:rsid w:val="00643CDB"/>
    <w:rsid w:val="00646A56"/>
    <w:rsid w:val="0065009C"/>
    <w:rsid w:val="00650654"/>
    <w:rsid w:val="006513C2"/>
    <w:rsid w:val="006517E0"/>
    <w:rsid w:val="00651E43"/>
    <w:rsid w:val="00657880"/>
    <w:rsid w:val="006603D3"/>
    <w:rsid w:val="00665065"/>
    <w:rsid w:val="006669B2"/>
    <w:rsid w:val="006750F7"/>
    <w:rsid w:val="006824A5"/>
    <w:rsid w:val="00685947"/>
    <w:rsid w:val="00686CD1"/>
    <w:rsid w:val="00687DED"/>
    <w:rsid w:val="00690F15"/>
    <w:rsid w:val="006A021A"/>
    <w:rsid w:val="006A3C3F"/>
    <w:rsid w:val="006A487D"/>
    <w:rsid w:val="006A68D4"/>
    <w:rsid w:val="006A6FDB"/>
    <w:rsid w:val="006A789A"/>
    <w:rsid w:val="006B13CF"/>
    <w:rsid w:val="006B249A"/>
    <w:rsid w:val="006B3B4F"/>
    <w:rsid w:val="006C24E5"/>
    <w:rsid w:val="006C39DA"/>
    <w:rsid w:val="006D097F"/>
    <w:rsid w:val="006D0C1D"/>
    <w:rsid w:val="006D3F06"/>
    <w:rsid w:val="006D4C4D"/>
    <w:rsid w:val="006D55E5"/>
    <w:rsid w:val="006D7345"/>
    <w:rsid w:val="006D7543"/>
    <w:rsid w:val="006D79A8"/>
    <w:rsid w:val="006D7F63"/>
    <w:rsid w:val="006E0DFE"/>
    <w:rsid w:val="006E3F8F"/>
    <w:rsid w:val="006E4042"/>
    <w:rsid w:val="006F1923"/>
    <w:rsid w:val="006F2EEA"/>
    <w:rsid w:val="006F2F4D"/>
    <w:rsid w:val="006F4E6F"/>
    <w:rsid w:val="006F7308"/>
    <w:rsid w:val="006F7F2C"/>
    <w:rsid w:val="007103FD"/>
    <w:rsid w:val="00712B30"/>
    <w:rsid w:val="0071421F"/>
    <w:rsid w:val="00717352"/>
    <w:rsid w:val="00717623"/>
    <w:rsid w:val="0072010F"/>
    <w:rsid w:val="00721B38"/>
    <w:rsid w:val="00724443"/>
    <w:rsid w:val="0072506F"/>
    <w:rsid w:val="00726947"/>
    <w:rsid w:val="00726ADE"/>
    <w:rsid w:val="0072775F"/>
    <w:rsid w:val="00737105"/>
    <w:rsid w:val="00737C14"/>
    <w:rsid w:val="00740274"/>
    <w:rsid w:val="007414F7"/>
    <w:rsid w:val="00746202"/>
    <w:rsid w:val="00746A69"/>
    <w:rsid w:val="00750EAD"/>
    <w:rsid w:val="00751575"/>
    <w:rsid w:val="007535F8"/>
    <w:rsid w:val="00753657"/>
    <w:rsid w:val="00755F9D"/>
    <w:rsid w:val="00757F51"/>
    <w:rsid w:val="00761167"/>
    <w:rsid w:val="0076210B"/>
    <w:rsid w:val="007622A3"/>
    <w:rsid w:val="00762425"/>
    <w:rsid w:val="0076706C"/>
    <w:rsid w:val="00767B71"/>
    <w:rsid w:val="007717E2"/>
    <w:rsid w:val="00772656"/>
    <w:rsid w:val="007764B7"/>
    <w:rsid w:val="00780962"/>
    <w:rsid w:val="00783CA8"/>
    <w:rsid w:val="00784119"/>
    <w:rsid w:val="0078426A"/>
    <w:rsid w:val="00784881"/>
    <w:rsid w:val="007917EE"/>
    <w:rsid w:val="00797149"/>
    <w:rsid w:val="0079769A"/>
    <w:rsid w:val="00797B32"/>
    <w:rsid w:val="007A1962"/>
    <w:rsid w:val="007A1AF8"/>
    <w:rsid w:val="007A1E02"/>
    <w:rsid w:val="007A30F0"/>
    <w:rsid w:val="007A37E4"/>
    <w:rsid w:val="007A3876"/>
    <w:rsid w:val="007B0D84"/>
    <w:rsid w:val="007B7CA5"/>
    <w:rsid w:val="007C0C1F"/>
    <w:rsid w:val="007C101D"/>
    <w:rsid w:val="007C4C9E"/>
    <w:rsid w:val="007C675F"/>
    <w:rsid w:val="007D2D3C"/>
    <w:rsid w:val="007E22E7"/>
    <w:rsid w:val="007E3BED"/>
    <w:rsid w:val="007E55C0"/>
    <w:rsid w:val="007E588B"/>
    <w:rsid w:val="007E6771"/>
    <w:rsid w:val="007E6F5D"/>
    <w:rsid w:val="007E7285"/>
    <w:rsid w:val="007F18E0"/>
    <w:rsid w:val="007F335E"/>
    <w:rsid w:val="007F3C83"/>
    <w:rsid w:val="007F4B72"/>
    <w:rsid w:val="007F5D41"/>
    <w:rsid w:val="007F74CF"/>
    <w:rsid w:val="007F770B"/>
    <w:rsid w:val="00804186"/>
    <w:rsid w:val="008065A1"/>
    <w:rsid w:val="00807BC1"/>
    <w:rsid w:val="00810EF5"/>
    <w:rsid w:val="00812D37"/>
    <w:rsid w:val="00814EA3"/>
    <w:rsid w:val="00815A10"/>
    <w:rsid w:val="00815EE8"/>
    <w:rsid w:val="00817FF7"/>
    <w:rsid w:val="00820A74"/>
    <w:rsid w:val="00820D2C"/>
    <w:rsid w:val="008260E4"/>
    <w:rsid w:val="00834226"/>
    <w:rsid w:val="0083621A"/>
    <w:rsid w:val="00840531"/>
    <w:rsid w:val="008414AB"/>
    <w:rsid w:val="00842647"/>
    <w:rsid w:val="00845AF7"/>
    <w:rsid w:val="00845D4E"/>
    <w:rsid w:val="00847CBD"/>
    <w:rsid w:val="00847E12"/>
    <w:rsid w:val="0085242E"/>
    <w:rsid w:val="00855E21"/>
    <w:rsid w:val="00856BA5"/>
    <w:rsid w:val="00863128"/>
    <w:rsid w:val="008641AD"/>
    <w:rsid w:val="008703BD"/>
    <w:rsid w:val="0087295F"/>
    <w:rsid w:val="00873ED4"/>
    <w:rsid w:val="00874F37"/>
    <w:rsid w:val="008762A7"/>
    <w:rsid w:val="00880C01"/>
    <w:rsid w:val="00882E19"/>
    <w:rsid w:val="00883E88"/>
    <w:rsid w:val="00890EFE"/>
    <w:rsid w:val="00892174"/>
    <w:rsid w:val="00894F91"/>
    <w:rsid w:val="00895801"/>
    <w:rsid w:val="008960DF"/>
    <w:rsid w:val="00896431"/>
    <w:rsid w:val="008A2CFF"/>
    <w:rsid w:val="008B08F5"/>
    <w:rsid w:val="008B1AE7"/>
    <w:rsid w:val="008B3E65"/>
    <w:rsid w:val="008B4432"/>
    <w:rsid w:val="008B507E"/>
    <w:rsid w:val="008B671C"/>
    <w:rsid w:val="008C3A16"/>
    <w:rsid w:val="008C73D4"/>
    <w:rsid w:val="008D18AA"/>
    <w:rsid w:val="008D4C00"/>
    <w:rsid w:val="008D4D9C"/>
    <w:rsid w:val="008D5A89"/>
    <w:rsid w:val="008D68B7"/>
    <w:rsid w:val="008D78E5"/>
    <w:rsid w:val="008E0C3D"/>
    <w:rsid w:val="008E28F8"/>
    <w:rsid w:val="008E32C3"/>
    <w:rsid w:val="008E7487"/>
    <w:rsid w:val="008F201E"/>
    <w:rsid w:val="008F3CF6"/>
    <w:rsid w:val="008F45B1"/>
    <w:rsid w:val="008F4A85"/>
    <w:rsid w:val="00900AB4"/>
    <w:rsid w:val="00903F18"/>
    <w:rsid w:val="0090410A"/>
    <w:rsid w:val="009054CD"/>
    <w:rsid w:val="009063C3"/>
    <w:rsid w:val="00913038"/>
    <w:rsid w:val="00920773"/>
    <w:rsid w:val="009222E7"/>
    <w:rsid w:val="009251F0"/>
    <w:rsid w:val="00926692"/>
    <w:rsid w:val="00927423"/>
    <w:rsid w:val="00931874"/>
    <w:rsid w:val="009343ED"/>
    <w:rsid w:val="009456D9"/>
    <w:rsid w:val="00946FF3"/>
    <w:rsid w:val="00950982"/>
    <w:rsid w:val="0095267F"/>
    <w:rsid w:val="00952B5C"/>
    <w:rsid w:val="00963087"/>
    <w:rsid w:val="00963D03"/>
    <w:rsid w:val="00964B62"/>
    <w:rsid w:val="009657E6"/>
    <w:rsid w:val="00965DC7"/>
    <w:rsid w:val="00966E2F"/>
    <w:rsid w:val="009721E0"/>
    <w:rsid w:val="0097508B"/>
    <w:rsid w:val="009768C5"/>
    <w:rsid w:val="00977454"/>
    <w:rsid w:val="00980A93"/>
    <w:rsid w:val="00980B38"/>
    <w:rsid w:val="0098170D"/>
    <w:rsid w:val="00984A45"/>
    <w:rsid w:val="00984CDC"/>
    <w:rsid w:val="00985169"/>
    <w:rsid w:val="009855AB"/>
    <w:rsid w:val="009858B7"/>
    <w:rsid w:val="00992B00"/>
    <w:rsid w:val="009938AE"/>
    <w:rsid w:val="009938FF"/>
    <w:rsid w:val="00995C6E"/>
    <w:rsid w:val="009A53C2"/>
    <w:rsid w:val="009A7C75"/>
    <w:rsid w:val="009B059A"/>
    <w:rsid w:val="009B1FD3"/>
    <w:rsid w:val="009B2DA0"/>
    <w:rsid w:val="009B55B7"/>
    <w:rsid w:val="009C08E3"/>
    <w:rsid w:val="009D6C82"/>
    <w:rsid w:val="009E2A53"/>
    <w:rsid w:val="009E3B1A"/>
    <w:rsid w:val="009E4994"/>
    <w:rsid w:val="009F6185"/>
    <w:rsid w:val="009F7979"/>
    <w:rsid w:val="00A0033C"/>
    <w:rsid w:val="00A00859"/>
    <w:rsid w:val="00A01D2D"/>
    <w:rsid w:val="00A0227A"/>
    <w:rsid w:val="00A056DF"/>
    <w:rsid w:val="00A05B5D"/>
    <w:rsid w:val="00A06EA4"/>
    <w:rsid w:val="00A07785"/>
    <w:rsid w:val="00A10361"/>
    <w:rsid w:val="00A124CC"/>
    <w:rsid w:val="00A1253D"/>
    <w:rsid w:val="00A15E08"/>
    <w:rsid w:val="00A1768B"/>
    <w:rsid w:val="00A222D4"/>
    <w:rsid w:val="00A22A7F"/>
    <w:rsid w:val="00A232B6"/>
    <w:rsid w:val="00A2624F"/>
    <w:rsid w:val="00A30F87"/>
    <w:rsid w:val="00A33764"/>
    <w:rsid w:val="00A34A25"/>
    <w:rsid w:val="00A35831"/>
    <w:rsid w:val="00A37702"/>
    <w:rsid w:val="00A42AF6"/>
    <w:rsid w:val="00A440E9"/>
    <w:rsid w:val="00A457E4"/>
    <w:rsid w:val="00A51DEF"/>
    <w:rsid w:val="00A5531D"/>
    <w:rsid w:val="00A56FF4"/>
    <w:rsid w:val="00A60307"/>
    <w:rsid w:val="00A61DF3"/>
    <w:rsid w:val="00A62A18"/>
    <w:rsid w:val="00A65526"/>
    <w:rsid w:val="00A65ADF"/>
    <w:rsid w:val="00A65DD6"/>
    <w:rsid w:val="00A723CF"/>
    <w:rsid w:val="00A75382"/>
    <w:rsid w:val="00A75884"/>
    <w:rsid w:val="00A7617A"/>
    <w:rsid w:val="00A76E24"/>
    <w:rsid w:val="00A80460"/>
    <w:rsid w:val="00A81BE5"/>
    <w:rsid w:val="00A8534E"/>
    <w:rsid w:val="00A86361"/>
    <w:rsid w:val="00A90268"/>
    <w:rsid w:val="00A909E7"/>
    <w:rsid w:val="00A91AC1"/>
    <w:rsid w:val="00A93F7B"/>
    <w:rsid w:val="00A9539E"/>
    <w:rsid w:val="00A9548C"/>
    <w:rsid w:val="00AA1103"/>
    <w:rsid w:val="00AA1A08"/>
    <w:rsid w:val="00AA1F31"/>
    <w:rsid w:val="00AA3615"/>
    <w:rsid w:val="00AA42FD"/>
    <w:rsid w:val="00AA47AE"/>
    <w:rsid w:val="00AA4AF0"/>
    <w:rsid w:val="00AA5790"/>
    <w:rsid w:val="00AA79EF"/>
    <w:rsid w:val="00AA7C1D"/>
    <w:rsid w:val="00AB1692"/>
    <w:rsid w:val="00AB543D"/>
    <w:rsid w:val="00AB6391"/>
    <w:rsid w:val="00AB6FB9"/>
    <w:rsid w:val="00AC0623"/>
    <w:rsid w:val="00AC0A9D"/>
    <w:rsid w:val="00AC0FD4"/>
    <w:rsid w:val="00AC4476"/>
    <w:rsid w:val="00AC5D28"/>
    <w:rsid w:val="00AC7196"/>
    <w:rsid w:val="00AD1F1C"/>
    <w:rsid w:val="00AD3E1A"/>
    <w:rsid w:val="00AD3FBE"/>
    <w:rsid w:val="00AD41DB"/>
    <w:rsid w:val="00AD4B06"/>
    <w:rsid w:val="00AD63B1"/>
    <w:rsid w:val="00AE09B2"/>
    <w:rsid w:val="00AE2D33"/>
    <w:rsid w:val="00AF1181"/>
    <w:rsid w:val="00AF170D"/>
    <w:rsid w:val="00AF75D1"/>
    <w:rsid w:val="00B02AE9"/>
    <w:rsid w:val="00B03BD0"/>
    <w:rsid w:val="00B03F9A"/>
    <w:rsid w:val="00B05543"/>
    <w:rsid w:val="00B10A76"/>
    <w:rsid w:val="00B11152"/>
    <w:rsid w:val="00B11695"/>
    <w:rsid w:val="00B13FD3"/>
    <w:rsid w:val="00B165C9"/>
    <w:rsid w:val="00B2315F"/>
    <w:rsid w:val="00B24885"/>
    <w:rsid w:val="00B252BA"/>
    <w:rsid w:val="00B26514"/>
    <w:rsid w:val="00B2692B"/>
    <w:rsid w:val="00B3148B"/>
    <w:rsid w:val="00B341C6"/>
    <w:rsid w:val="00B343FF"/>
    <w:rsid w:val="00B401E7"/>
    <w:rsid w:val="00B42365"/>
    <w:rsid w:val="00B44221"/>
    <w:rsid w:val="00B45990"/>
    <w:rsid w:val="00B51C77"/>
    <w:rsid w:val="00B52845"/>
    <w:rsid w:val="00B52C30"/>
    <w:rsid w:val="00B553FE"/>
    <w:rsid w:val="00B56106"/>
    <w:rsid w:val="00B5676E"/>
    <w:rsid w:val="00B56B9A"/>
    <w:rsid w:val="00B57596"/>
    <w:rsid w:val="00B70858"/>
    <w:rsid w:val="00B709F2"/>
    <w:rsid w:val="00B76871"/>
    <w:rsid w:val="00B84384"/>
    <w:rsid w:val="00B84397"/>
    <w:rsid w:val="00B84AF3"/>
    <w:rsid w:val="00B84F10"/>
    <w:rsid w:val="00B91387"/>
    <w:rsid w:val="00B93EEF"/>
    <w:rsid w:val="00B95B12"/>
    <w:rsid w:val="00B95DD5"/>
    <w:rsid w:val="00B96FF4"/>
    <w:rsid w:val="00B97428"/>
    <w:rsid w:val="00BA042F"/>
    <w:rsid w:val="00BA1F98"/>
    <w:rsid w:val="00BA2B31"/>
    <w:rsid w:val="00BA4B8C"/>
    <w:rsid w:val="00BA4DBD"/>
    <w:rsid w:val="00BA4E42"/>
    <w:rsid w:val="00BA608A"/>
    <w:rsid w:val="00BA6C1B"/>
    <w:rsid w:val="00BA7319"/>
    <w:rsid w:val="00BB0D55"/>
    <w:rsid w:val="00BB23DE"/>
    <w:rsid w:val="00BB3293"/>
    <w:rsid w:val="00BB771D"/>
    <w:rsid w:val="00BB798C"/>
    <w:rsid w:val="00BB7E8F"/>
    <w:rsid w:val="00BC34B0"/>
    <w:rsid w:val="00BC3B98"/>
    <w:rsid w:val="00BC4210"/>
    <w:rsid w:val="00BC4CB3"/>
    <w:rsid w:val="00BC53D2"/>
    <w:rsid w:val="00BC5643"/>
    <w:rsid w:val="00BD12F8"/>
    <w:rsid w:val="00BD31FC"/>
    <w:rsid w:val="00BD44D1"/>
    <w:rsid w:val="00BD5B40"/>
    <w:rsid w:val="00BE091C"/>
    <w:rsid w:val="00BE2D70"/>
    <w:rsid w:val="00BE30F5"/>
    <w:rsid w:val="00BE405F"/>
    <w:rsid w:val="00BF0C17"/>
    <w:rsid w:val="00BF0D89"/>
    <w:rsid w:val="00BF1519"/>
    <w:rsid w:val="00BF335C"/>
    <w:rsid w:val="00C0124A"/>
    <w:rsid w:val="00C02873"/>
    <w:rsid w:val="00C031D8"/>
    <w:rsid w:val="00C04710"/>
    <w:rsid w:val="00C0494C"/>
    <w:rsid w:val="00C148A1"/>
    <w:rsid w:val="00C24588"/>
    <w:rsid w:val="00C2498F"/>
    <w:rsid w:val="00C269C9"/>
    <w:rsid w:val="00C269DD"/>
    <w:rsid w:val="00C26DAE"/>
    <w:rsid w:val="00C27901"/>
    <w:rsid w:val="00C3255C"/>
    <w:rsid w:val="00C34E7B"/>
    <w:rsid w:val="00C36F94"/>
    <w:rsid w:val="00C421B9"/>
    <w:rsid w:val="00C43322"/>
    <w:rsid w:val="00C438B6"/>
    <w:rsid w:val="00C448AC"/>
    <w:rsid w:val="00C4559B"/>
    <w:rsid w:val="00C50B22"/>
    <w:rsid w:val="00C545B7"/>
    <w:rsid w:val="00C569F2"/>
    <w:rsid w:val="00C607CA"/>
    <w:rsid w:val="00C6157F"/>
    <w:rsid w:val="00C6380C"/>
    <w:rsid w:val="00C71F5F"/>
    <w:rsid w:val="00C73073"/>
    <w:rsid w:val="00C735A8"/>
    <w:rsid w:val="00C74D97"/>
    <w:rsid w:val="00C7530B"/>
    <w:rsid w:val="00C81586"/>
    <w:rsid w:val="00C82F26"/>
    <w:rsid w:val="00C8332C"/>
    <w:rsid w:val="00C8677E"/>
    <w:rsid w:val="00C87C8B"/>
    <w:rsid w:val="00C932E2"/>
    <w:rsid w:val="00C93620"/>
    <w:rsid w:val="00C93BF2"/>
    <w:rsid w:val="00C97D2F"/>
    <w:rsid w:val="00CA0269"/>
    <w:rsid w:val="00CA39BC"/>
    <w:rsid w:val="00CA4EF7"/>
    <w:rsid w:val="00CA5855"/>
    <w:rsid w:val="00CB0C71"/>
    <w:rsid w:val="00CB3645"/>
    <w:rsid w:val="00CB536E"/>
    <w:rsid w:val="00CB668A"/>
    <w:rsid w:val="00CB7955"/>
    <w:rsid w:val="00CC05C6"/>
    <w:rsid w:val="00CC1330"/>
    <w:rsid w:val="00CC3828"/>
    <w:rsid w:val="00CC4AFB"/>
    <w:rsid w:val="00CD0E23"/>
    <w:rsid w:val="00CD2BFF"/>
    <w:rsid w:val="00CD4FFB"/>
    <w:rsid w:val="00CD778B"/>
    <w:rsid w:val="00CE122C"/>
    <w:rsid w:val="00CE3076"/>
    <w:rsid w:val="00CE775E"/>
    <w:rsid w:val="00CF21DC"/>
    <w:rsid w:val="00CF3603"/>
    <w:rsid w:val="00CF3E5C"/>
    <w:rsid w:val="00D037CA"/>
    <w:rsid w:val="00D0580F"/>
    <w:rsid w:val="00D0716E"/>
    <w:rsid w:val="00D1159E"/>
    <w:rsid w:val="00D12263"/>
    <w:rsid w:val="00D16535"/>
    <w:rsid w:val="00D16688"/>
    <w:rsid w:val="00D16DAD"/>
    <w:rsid w:val="00D2062F"/>
    <w:rsid w:val="00D22BF3"/>
    <w:rsid w:val="00D23649"/>
    <w:rsid w:val="00D24CFE"/>
    <w:rsid w:val="00D25B1E"/>
    <w:rsid w:val="00D3285B"/>
    <w:rsid w:val="00D34C02"/>
    <w:rsid w:val="00D355C6"/>
    <w:rsid w:val="00D3620C"/>
    <w:rsid w:val="00D37BD2"/>
    <w:rsid w:val="00D41328"/>
    <w:rsid w:val="00D43AD4"/>
    <w:rsid w:val="00D46212"/>
    <w:rsid w:val="00D521FD"/>
    <w:rsid w:val="00D531ED"/>
    <w:rsid w:val="00D54D04"/>
    <w:rsid w:val="00D5538C"/>
    <w:rsid w:val="00D56F16"/>
    <w:rsid w:val="00D63D30"/>
    <w:rsid w:val="00D6520F"/>
    <w:rsid w:val="00D671F3"/>
    <w:rsid w:val="00D675B8"/>
    <w:rsid w:val="00D70C05"/>
    <w:rsid w:val="00D72979"/>
    <w:rsid w:val="00D72D82"/>
    <w:rsid w:val="00D75489"/>
    <w:rsid w:val="00D7751D"/>
    <w:rsid w:val="00D835F9"/>
    <w:rsid w:val="00D90B4A"/>
    <w:rsid w:val="00D94310"/>
    <w:rsid w:val="00D96829"/>
    <w:rsid w:val="00D978D7"/>
    <w:rsid w:val="00DA37AD"/>
    <w:rsid w:val="00DA3C39"/>
    <w:rsid w:val="00DA7C80"/>
    <w:rsid w:val="00DB737F"/>
    <w:rsid w:val="00DC03FE"/>
    <w:rsid w:val="00DC282D"/>
    <w:rsid w:val="00DC3B71"/>
    <w:rsid w:val="00DC3D81"/>
    <w:rsid w:val="00DC44E6"/>
    <w:rsid w:val="00DD0F17"/>
    <w:rsid w:val="00DD26D1"/>
    <w:rsid w:val="00DD509F"/>
    <w:rsid w:val="00DD5B08"/>
    <w:rsid w:val="00DE010D"/>
    <w:rsid w:val="00DE1EAE"/>
    <w:rsid w:val="00DE5C5C"/>
    <w:rsid w:val="00DF284F"/>
    <w:rsid w:val="00DF29CB"/>
    <w:rsid w:val="00DF54AE"/>
    <w:rsid w:val="00DF7D86"/>
    <w:rsid w:val="00E0026A"/>
    <w:rsid w:val="00E026B5"/>
    <w:rsid w:val="00E02A90"/>
    <w:rsid w:val="00E039AB"/>
    <w:rsid w:val="00E0471A"/>
    <w:rsid w:val="00E07265"/>
    <w:rsid w:val="00E11728"/>
    <w:rsid w:val="00E20B44"/>
    <w:rsid w:val="00E23FF8"/>
    <w:rsid w:val="00E254F1"/>
    <w:rsid w:val="00E25885"/>
    <w:rsid w:val="00E32B65"/>
    <w:rsid w:val="00E403E4"/>
    <w:rsid w:val="00E41AAA"/>
    <w:rsid w:val="00E42E0B"/>
    <w:rsid w:val="00E45DC7"/>
    <w:rsid w:val="00E462D6"/>
    <w:rsid w:val="00E46F33"/>
    <w:rsid w:val="00E54368"/>
    <w:rsid w:val="00E5593A"/>
    <w:rsid w:val="00E5631E"/>
    <w:rsid w:val="00E56D3D"/>
    <w:rsid w:val="00E57974"/>
    <w:rsid w:val="00E6108A"/>
    <w:rsid w:val="00E664E6"/>
    <w:rsid w:val="00E701C7"/>
    <w:rsid w:val="00E77496"/>
    <w:rsid w:val="00E80310"/>
    <w:rsid w:val="00E80747"/>
    <w:rsid w:val="00E80A4F"/>
    <w:rsid w:val="00E8144B"/>
    <w:rsid w:val="00E86C4D"/>
    <w:rsid w:val="00E87A67"/>
    <w:rsid w:val="00E90726"/>
    <w:rsid w:val="00E90BA2"/>
    <w:rsid w:val="00E96395"/>
    <w:rsid w:val="00E96787"/>
    <w:rsid w:val="00EA1881"/>
    <w:rsid w:val="00EA2701"/>
    <w:rsid w:val="00EA702C"/>
    <w:rsid w:val="00EB0BEB"/>
    <w:rsid w:val="00EB1F57"/>
    <w:rsid w:val="00EB2DF3"/>
    <w:rsid w:val="00EB3828"/>
    <w:rsid w:val="00EB4759"/>
    <w:rsid w:val="00EB4938"/>
    <w:rsid w:val="00EC0735"/>
    <w:rsid w:val="00EC16E4"/>
    <w:rsid w:val="00EC1C78"/>
    <w:rsid w:val="00EC2C73"/>
    <w:rsid w:val="00EC7950"/>
    <w:rsid w:val="00ED0DE3"/>
    <w:rsid w:val="00ED1F6C"/>
    <w:rsid w:val="00ED246A"/>
    <w:rsid w:val="00ED26D6"/>
    <w:rsid w:val="00ED31AD"/>
    <w:rsid w:val="00ED509C"/>
    <w:rsid w:val="00ED5C43"/>
    <w:rsid w:val="00ED5E48"/>
    <w:rsid w:val="00ED775C"/>
    <w:rsid w:val="00EE0317"/>
    <w:rsid w:val="00EE0A86"/>
    <w:rsid w:val="00EE4B24"/>
    <w:rsid w:val="00EE6C59"/>
    <w:rsid w:val="00EF03F2"/>
    <w:rsid w:val="00EF0809"/>
    <w:rsid w:val="00EF372E"/>
    <w:rsid w:val="00EF3AA5"/>
    <w:rsid w:val="00EF3B97"/>
    <w:rsid w:val="00EF4A78"/>
    <w:rsid w:val="00EF4B92"/>
    <w:rsid w:val="00EF4EB1"/>
    <w:rsid w:val="00EF55D3"/>
    <w:rsid w:val="00EF7E78"/>
    <w:rsid w:val="00F01221"/>
    <w:rsid w:val="00F04076"/>
    <w:rsid w:val="00F0445F"/>
    <w:rsid w:val="00F1374C"/>
    <w:rsid w:val="00F146ED"/>
    <w:rsid w:val="00F14870"/>
    <w:rsid w:val="00F16A73"/>
    <w:rsid w:val="00F2028A"/>
    <w:rsid w:val="00F20C0C"/>
    <w:rsid w:val="00F2195C"/>
    <w:rsid w:val="00F24E6B"/>
    <w:rsid w:val="00F304C7"/>
    <w:rsid w:val="00F3336D"/>
    <w:rsid w:val="00F33A07"/>
    <w:rsid w:val="00F34976"/>
    <w:rsid w:val="00F35966"/>
    <w:rsid w:val="00F41340"/>
    <w:rsid w:val="00F43A96"/>
    <w:rsid w:val="00F54552"/>
    <w:rsid w:val="00F579F4"/>
    <w:rsid w:val="00F62A08"/>
    <w:rsid w:val="00F63580"/>
    <w:rsid w:val="00F651FD"/>
    <w:rsid w:val="00F65274"/>
    <w:rsid w:val="00F67952"/>
    <w:rsid w:val="00F70FB6"/>
    <w:rsid w:val="00F76C25"/>
    <w:rsid w:val="00F77703"/>
    <w:rsid w:val="00F802F5"/>
    <w:rsid w:val="00F81D74"/>
    <w:rsid w:val="00F84932"/>
    <w:rsid w:val="00F84A2B"/>
    <w:rsid w:val="00F85803"/>
    <w:rsid w:val="00F87092"/>
    <w:rsid w:val="00F90CBA"/>
    <w:rsid w:val="00F92845"/>
    <w:rsid w:val="00F9372B"/>
    <w:rsid w:val="00FA1749"/>
    <w:rsid w:val="00FA3AD1"/>
    <w:rsid w:val="00FA579C"/>
    <w:rsid w:val="00FA5BD4"/>
    <w:rsid w:val="00FA73A9"/>
    <w:rsid w:val="00FA7C61"/>
    <w:rsid w:val="00FB100C"/>
    <w:rsid w:val="00FB3BCA"/>
    <w:rsid w:val="00FB3C7A"/>
    <w:rsid w:val="00FB3D8A"/>
    <w:rsid w:val="00FB632A"/>
    <w:rsid w:val="00FC1CE8"/>
    <w:rsid w:val="00FC2CA2"/>
    <w:rsid w:val="00FC3A0C"/>
    <w:rsid w:val="00FC3DDF"/>
    <w:rsid w:val="00FC4411"/>
    <w:rsid w:val="00FC4538"/>
    <w:rsid w:val="00FC6605"/>
    <w:rsid w:val="00FC6AD0"/>
    <w:rsid w:val="00FC7343"/>
    <w:rsid w:val="00FD2790"/>
    <w:rsid w:val="00FE0285"/>
    <w:rsid w:val="00FE0A8B"/>
    <w:rsid w:val="00FE26C1"/>
    <w:rsid w:val="00FE6DCD"/>
    <w:rsid w:val="00FF03A3"/>
    <w:rsid w:val="00FF0A86"/>
    <w:rsid w:val="00FF0AF9"/>
    <w:rsid w:val="00FF2198"/>
    <w:rsid w:val="00FF22CA"/>
    <w:rsid w:val="00FF3A1F"/>
    <w:rsid w:val="00FF4DE0"/>
    <w:rsid w:val="00FF5659"/>
    <w:rsid w:val="00FF6BD3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E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1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75C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E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1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75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54FEA-F060-49C9-96AE-18B573E7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5</Words>
  <Characters>9988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sespeciales</dc:creator>
  <cp:lastModifiedBy>Servicios Especiales</cp:lastModifiedBy>
  <cp:revision>2</cp:revision>
  <dcterms:created xsi:type="dcterms:W3CDTF">2018-10-03T18:32:00Z</dcterms:created>
  <dcterms:modified xsi:type="dcterms:W3CDTF">2018-10-03T18:32:00Z</dcterms:modified>
</cp:coreProperties>
</file>